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5DD6" w14:textId="77777777" w:rsidR="00D170E6" w:rsidRPr="00D170E6" w:rsidRDefault="00D170E6" w:rsidP="00D170E6">
      <w:pPr>
        <w:keepNext/>
        <w:jc w:val="both"/>
        <w:outlineLvl w:val="0"/>
        <w:rPr>
          <w:rFonts w:ascii="Arial" w:hAnsi="Arial" w:cs="Arial"/>
          <w:b/>
          <w:sz w:val="16"/>
          <w:szCs w:val="16"/>
        </w:rPr>
      </w:pPr>
      <w:r w:rsidRPr="00D170E6">
        <w:rPr>
          <w:rFonts w:ascii="Arial" w:hAnsi="Arial" w:cs="Arial"/>
          <w:b/>
          <w:sz w:val="16"/>
          <w:szCs w:val="16"/>
        </w:rPr>
        <w:t>DORMAKABA SPECIFICATION SERVICES</w:t>
      </w:r>
    </w:p>
    <w:p w14:paraId="40D79D6E" w14:textId="77777777" w:rsidR="00D170E6" w:rsidRPr="00D170E6" w:rsidRDefault="00D170E6" w:rsidP="00D170E6">
      <w:pPr>
        <w:rPr>
          <w:rFonts w:ascii="Arial" w:hAnsi="Arial" w:cs="Arial"/>
          <w:color w:val="929292"/>
          <w:sz w:val="16"/>
          <w:szCs w:val="16"/>
          <w:lang w:val="en-US" w:eastAsia="en-GB"/>
        </w:rPr>
      </w:pPr>
      <w:r w:rsidRPr="00D170E6">
        <w:rPr>
          <w:rFonts w:ascii="Arial" w:hAnsi="Arial" w:cs="Arial"/>
          <w:b/>
          <w:bCs/>
          <w:color w:val="929292"/>
          <w:sz w:val="16"/>
          <w:szCs w:val="16"/>
          <w:lang w:val="en-US" w:eastAsia="en-GB"/>
        </w:rPr>
        <w:t xml:space="preserve">Dormakaba </w:t>
      </w:r>
      <w:r w:rsidRPr="00D170E6">
        <w:rPr>
          <w:rFonts w:ascii="Arial" w:hAnsi="Arial" w:cs="Arial"/>
          <w:color w:val="929292"/>
          <w:sz w:val="16"/>
          <w:szCs w:val="16"/>
          <w:lang w:val="en-US" w:eastAsia="en-GB"/>
        </w:rPr>
        <w:t xml:space="preserve">| DORMA UK Limited| </w:t>
      </w:r>
    </w:p>
    <w:p w14:paraId="2ABF51C4" w14:textId="77777777" w:rsidR="00D170E6" w:rsidRPr="00D170E6" w:rsidRDefault="00D170E6" w:rsidP="00D170E6">
      <w:pPr>
        <w:rPr>
          <w:sz w:val="16"/>
          <w:szCs w:val="16"/>
        </w:rPr>
      </w:pPr>
      <w:r w:rsidRPr="00D170E6">
        <w:rPr>
          <w:rFonts w:ascii="Arial" w:hAnsi="Arial" w:cs="Arial"/>
          <w:color w:val="929292"/>
          <w:sz w:val="16"/>
          <w:szCs w:val="16"/>
          <w:lang w:val="en-US" w:eastAsia="en-GB"/>
        </w:rPr>
        <w:t>Wilbury Way | Hitchin | Herts | SG4 0AB</w:t>
      </w:r>
      <w:r w:rsidRPr="00D170E6">
        <w:rPr>
          <w:lang w:eastAsia="en-GB"/>
        </w:rPr>
        <w:br/>
      </w:r>
      <w:r w:rsidRPr="00D170E6">
        <w:rPr>
          <w:rFonts w:ascii="Arial" w:hAnsi="Arial" w:cs="Arial"/>
          <w:sz w:val="16"/>
          <w:szCs w:val="16"/>
          <w:lang w:eastAsia="en-GB"/>
        </w:rPr>
        <w:t>T: +44 (0)1462 477 600</w:t>
      </w:r>
    </w:p>
    <w:p w14:paraId="772A5BDA" w14:textId="6AFA1209" w:rsidR="00D170E6" w:rsidRPr="00D170E6" w:rsidRDefault="00D170E6" w:rsidP="00D170E6">
      <w:pPr>
        <w:rPr>
          <w:sz w:val="16"/>
          <w:szCs w:val="16"/>
        </w:rPr>
      </w:pPr>
      <w:r w:rsidRPr="00D170E6">
        <w:rPr>
          <w:rFonts w:ascii="Arial" w:hAnsi="Arial" w:cs="Arial"/>
          <w:sz w:val="16"/>
          <w:szCs w:val="16"/>
          <w:lang w:eastAsia="en-GB"/>
        </w:rPr>
        <w:t> </w:t>
      </w:r>
    </w:p>
    <w:p w14:paraId="2F12BA53" w14:textId="77777777" w:rsidR="00D170E6" w:rsidRPr="00D170E6" w:rsidRDefault="00942960" w:rsidP="00D170E6">
      <w:pPr>
        <w:rPr>
          <w:rFonts w:ascii="Arial" w:hAnsi="Arial" w:cs="Arial"/>
        </w:rPr>
      </w:pPr>
      <w:hyperlink r:id="rId7" w:history="1">
        <w:r w:rsidR="00D170E6" w:rsidRPr="00D170E6">
          <w:rPr>
            <w:rFonts w:ascii="Arial" w:hAnsi="Arial" w:cs="Arial"/>
            <w:color w:val="0563C1" w:themeColor="hyperlink"/>
            <w:sz w:val="16"/>
            <w:szCs w:val="16"/>
            <w:u w:val="single"/>
          </w:rPr>
          <w:t>www.dormakaba.co.uk</w:t>
        </w:r>
      </w:hyperlink>
    </w:p>
    <w:p w14:paraId="7C82CD01" w14:textId="77777777" w:rsidR="00D170E6" w:rsidRPr="00D170E6" w:rsidRDefault="00D170E6" w:rsidP="00D170E6">
      <w:pPr>
        <w:tabs>
          <w:tab w:val="left" w:pos="2130"/>
        </w:tabs>
        <w:rPr>
          <w:rFonts w:ascii="Arial" w:hAnsi="Arial" w:cs="Arial"/>
          <w:b/>
          <w:sz w:val="16"/>
          <w:szCs w:val="16"/>
        </w:rPr>
      </w:pPr>
      <w:r w:rsidRPr="00D170E6">
        <w:rPr>
          <w:rFonts w:ascii="Arial" w:hAnsi="Arial" w:cs="Arial"/>
          <w:b/>
          <w:sz w:val="16"/>
          <w:szCs w:val="16"/>
        </w:rPr>
        <w:t xml:space="preserve">Project                                    </w:t>
      </w:r>
    </w:p>
    <w:p w14:paraId="40FF8AD0" w14:textId="77777777" w:rsidR="00D170E6" w:rsidRPr="00D170E6" w:rsidRDefault="00D170E6" w:rsidP="00D170E6">
      <w:pPr>
        <w:jc w:val="both"/>
        <w:rPr>
          <w:rFonts w:ascii="Arial" w:hAnsi="Arial" w:cs="Arial"/>
          <w:b/>
          <w:sz w:val="16"/>
          <w:szCs w:val="16"/>
        </w:rPr>
      </w:pPr>
    </w:p>
    <w:p w14:paraId="267D1353" w14:textId="77777777" w:rsidR="00D170E6" w:rsidRPr="00D170E6" w:rsidRDefault="00D170E6" w:rsidP="00D170E6">
      <w:pPr>
        <w:jc w:val="both"/>
        <w:rPr>
          <w:rFonts w:ascii="Arial" w:hAnsi="Arial" w:cs="Arial"/>
          <w:sz w:val="16"/>
          <w:szCs w:val="16"/>
        </w:rPr>
      </w:pPr>
    </w:p>
    <w:p w14:paraId="275B0EC0" w14:textId="77777777" w:rsidR="00D170E6" w:rsidRPr="00D170E6" w:rsidRDefault="00D170E6" w:rsidP="00D170E6">
      <w:pPr>
        <w:autoSpaceDE w:val="0"/>
        <w:autoSpaceDN w:val="0"/>
        <w:adjustRightInd w:val="0"/>
        <w:rPr>
          <w:rFonts w:ascii="Arial" w:hAnsi="Arial" w:cs="Arial"/>
          <w:sz w:val="16"/>
          <w:szCs w:val="16"/>
          <w:lang w:eastAsia="en-GB"/>
        </w:rPr>
      </w:pPr>
      <w:r w:rsidRPr="00D170E6">
        <w:rPr>
          <w:rFonts w:ascii="Arial" w:hAnsi="Arial" w:cs="Arial"/>
          <w:sz w:val="16"/>
          <w:szCs w:val="16"/>
          <w:lang w:eastAsia="en-GB"/>
        </w:rPr>
        <w:t>L20/</w:t>
      </w:r>
      <w:r w:rsidRPr="00D170E6">
        <w:rPr>
          <w:rFonts w:ascii="Arial" w:hAnsi="Arial" w:cs="Arial"/>
          <w:sz w:val="16"/>
          <w:szCs w:val="16"/>
          <w:lang w:eastAsia="en-GB"/>
        </w:rPr>
        <w:tab/>
      </w:r>
      <w:r w:rsidRPr="00D170E6">
        <w:rPr>
          <w:rFonts w:ascii="Arial" w:hAnsi="Arial" w:cs="Arial"/>
          <w:sz w:val="16"/>
          <w:szCs w:val="16"/>
          <w:lang w:eastAsia="en-GB"/>
        </w:rPr>
        <w:tab/>
      </w:r>
      <w:r w:rsidRPr="00D170E6">
        <w:rPr>
          <w:rFonts w:ascii="Arial" w:hAnsi="Arial" w:cs="Arial"/>
          <w:sz w:val="16"/>
          <w:szCs w:val="16"/>
          <w:lang w:eastAsia="en-GB"/>
        </w:rPr>
        <w:tab/>
        <w:t>REVOLVING DOORS</w:t>
      </w:r>
    </w:p>
    <w:p w14:paraId="6B51AD0B" w14:textId="77777777" w:rsidR="00D170E6" w:rsidRPr="00D170E6" w:rsidRDefault="00D170E6" w:rsidP="00D170E6">
      <w:pPr>
        <w:autoSpaceDE w:val="0"/>
        <w:autoSpaceDN w:val="0"/>
        <w:adjustRightInd w:val="0"/>
        <w:ind w:left="1440" w:firstLine="720"/>
        <w:rPr>
          <w:rFonts w:ascii="Arial" w:hAnsi="Arial" w:cs="Arial"/>
          <w:sz w:val="16"/>
          <w:szCs w:val="16"/>
          <w:lang w:eastAsia="en-GB"/>
        </w:rPr>
      </w:pPr>
    </w:p>
    <w:p w14:paraId="37688245" w14:textId="4936521D" w:rsidR="00D170E6" w:rsidRDefault="00D170E6" w:rsidP="00D170E6">
      <w:pPr>
        <w:rPr>
          <w:rFonts w:ascii="Arial" w:hAnsi="Arial" w:cs="Arial"/>
          <w:color w:val="929292"/>
          <w:sz w:val="16"/>
          <w:szCs w:val="16"/>
          <w:lang w:val="en-US" w:eastAsia="en-GB"/>
        </w:rPr>
      </w:pPr>
      <w:r w:rsidRPr="00D170E6">
        <w:rPr>
          <w:rFonts w:ascii="Arial" w:hAnsi="Arial" w:cs="Arial"/>
          <w:b/>
          <w:sz w:val="16"/>
          <w:szCs w:val="16"/>
          <w:lang w:eastAsia="en-GB"/>
        </w:rPr>
        <w:t>Manufacturers</w:t>
      </w:r>
      <w:r w:rsidRPr="00D170E6">
        <w:rPr>
          <w:rFonts w:ascii="Arial" w:hAnsi="Arial" w:cs="Arial"/>
          <w:sz w:val="16"/>
          <w:szCs w:val="16"/>
          <w:lang w:eastAsia="en-GB"/>
        </w:rPr>
        <w:tab/>
      </w:r>
      <w:r w:rsidRPr="00D170E6">
        <w:rPr>
          <w:rFonts w:ascii="Arial" w:hAnsi="Arial" w:cs="Arial"/>
          <w:sz w:val="16"/>
          <w:szCs w:val="16"/>
          <w:lang w:eastAsia="en-GB"/>
        </w:rPr>
        <w:tab/>
      </w:r>
      <w:r w:rsidRPr="00D170E6">
        <w:rPr>
          <w:rFonts w:ascii="Arial" w:hAnsi="Arial" w:cs="Arial"/>
          <w:b/>
          <w:bCs/>
          <w:color w:val="929292"/>
          <w:sz w:val="16"/>
          <w:szCs w:val="16"/>
          <w:lang w:val="en-US" w:eastAsia="en-GB"/>
        </w:rPr>
        <w:t xml:space="preserve">Dormakaba </w:t>
      </w:r>
      <w:r w:rsidRPr="00D170E6">
        <w:rPr>
          <w:rFonts w:ascii="Arial" w:hAnsi="Arial" w:cs="Arial"/>
          <w:color w:val="929292"/>
          <w:sz w:val="16"/>
          <w:szCs w:val="16"/>
          <w:lang w:val="en-US" w:eastAsia="en-GB"/>
        </w:rPr>
        <w:t xml:space="preserve">| DORMA UK Limited| </w:t>
      </w:r>
    </w:p>
    <w:p w14:paraId="09EF00E4" w14:textId="54D6A088" w:rsidR="00316B5A" w:rsidRPr="002328B0" w:rsidRDefault="00316B5A" w:rsidP="00316B5A">
      <w:pPr>
        <w:spacing w:before="100" w:after="100"/>
        <w:ind w:left="1040" w:hanging="1040"/>
        <w:rPr>
          <w:rFonts w:asciiTheme="minorHAnsi" w:eastAsiaTheme="minorEastAsia" w:hAnsiTheme="minorHAnsi" w:cstheme="minorBidi"/>
          <w:sz w:val="22"/>
          <w:szCs w:val="22"/>
          <w:lang w:val="en-US" w:eastAsia="de-DE"/>
        </w:rPr>
      </w:pPr>
      <w:r w:rsidRPr="002328B0">
        <w:rPr>
          <w:rFonts w:ascii="Arial" w:eastAsiaTheme="minorEastAsia" w:hAnsi="Arial" w:cstheme="minorBidi"/>
          <w:b/>
          <w:bCs/>
          <w:color w:val="000000"/>
          <w:sz w:val="19"/>
          <w:szCs w:val="22"/>
          <w:lang w:val="en-US" w:eastAsia="de-DE"/>
        </w:rPr>
        <w:t xml:space="preserve">KTV </w:t>
      </w:r>
      <w:r>
        <w:rPr>
          <w:rFonts w:ascii="Arial" w:eastAsiaTheme="minorEastAsia" w:hAnsi="Arial" w:cstheme="minorBidi"/>
          <w:b/>
          <w:bCs/>
          <w:color w:val="000000"/>
          <w:sz w:val="19"/>
          <w:szCs w:val="22"/>
          <w:lang w:val="en-US" w:eastAsia="de-DE"/>
        </w:rPr>
        <w:t>4</w:t>
      </w:r>
      <w:r w:rsidRPr="002328B0">
        <w:rPr>
          <w:rFonts w:ascii="Arial" w:eastAsiaTheme="minorEastAsia" w:hAnsi="Arial" w:cstheme="minorBidi"/>
          <w:b/>
          <w:bCs/>
          <w:color w:val="000000"/>
          <w:sz w:val="19"/>
          <w:szCs w:val="22"/>
          <w:lang w:val="en-US" w:eastAsia="de-DE"/>
        </w:rPr>
        <w:t xml:space="preserve"> FLEX DRIVE</w:t>
      </w:r>
      <w:r w:rsidRPr="002328B0">
        <w:rPr>
          <w:rFonts w:asciiTheme="minorHAnsi" w:eastAsiaTheme="minorEastAsia" w:hAnsiTheme="minorHAnsi" w:cstheme="minorBidi"/>
          <w:sz w:val="22"/>
          <w:szCs w:val="22"/>
          <w:lang w:val="en-US" w:eastAsia="de-DE"/>
        </w:rPr>
        <w:tab/>
        <w:t xml:space="preserve">                                                                                                                                                                                    </w:t>
      </w:r>
    </w:p>
    <w:p w14:paraId="22BDC57F" w14:textId="4437CDCD" w:rsidR="00D170E6" w:rsidRPr="008A7A27" w:rsidRDefault="00316B5A" w:rsidP="00316B5A">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KTV 4</w:t>
      </w:r>
    </w:p>
    <w:p w14:paraId="1DE6C006" w14:textId="58B5E31C" w:rsidR="000779EF" w:rsidRPr="008A7A27" w:rsidRDefault="008A7A27"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w:t>
      </w:r>
      <w:r w:rsidR="000779EF" w:rsidRPr="008A7A27">
        <w:rPr>
          <w:rFonts w:ascii="Arial" w:eastAsiaTheme="minorEastAsia" w:hAnsi="Arial" w:cstheme="minorBidi"/>
          <w:color w:val="000000"/>
          <w:sz w:val="19"/>
          <w:szCs w:val="22"/>
          <w:lang w:val="en-US" w:eastAsia="de-DE"/>
        </w:rPr>
        <w:t>op mounted drive system KTV FLEX Direct</w:t>
      </w:r>
    </w:p>
    <w:p w14:paraId="386165F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0B90BE7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b/>
          <w:bCs/>
          <w:color w:val="000000"/>
          <w:sz w:val="19"/>
          <w:szCs w:val="22"/>
          <w:lang w:val="en-US" w:eastAsia="de-DE"/>
        </w:rPr>
        <w:t>Product:</w:t>
      </w:r>
      <w:r w:rsidRPr="008A7A27">
        <w:rPr>
          <w:rFonts w:ascii="Arial" w:eastAsiaTheme="minorEastAsia" w:hAnsi="Arial" w:cstheme="minorBidi"/>
          <w:color w:val="000000"/>
          <w:sz w:val="19"/>
          <w:szCs w:val="22"/>
          <w:lang w:val="en-US" w:eastAsia="de-DE"/>
        </w:rPr>
        <w:t xml:space="preserve"> dormakaba KTV 4</w:t>
      </w:r>
    </w:p>
    <w:p w14:paraId="4AE8CFD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ype: revolving door KTV 4 with direct drive</w:t>
      </w:r>
    </w:p>
    <w:p w14:paraId="607A9D2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unctions: optionally selectable</w:t>
      </w:r>
    </w:p>
    <w:p w14:paraId="5AEB115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facturer: dormakaba</w:t>
      </w:r>
    </w:p>
    <w:p w14:paraId="0706323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3C062FC"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PRODUCT DESCRIPTION / FUNCTIONS</w:t>
      </w:r>
    </w:p>
    <w:p w14:paraId="56A2279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evolving door system with KT FLEX Direct drive</w:t>
      </w:r>
    </w:p>
    <w:p w14:paraId="25D51DE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earless, brushless and low-wear</w:t>
      </w:r>
    </w:p>
    <w:p w14:paraId="7BE9D9A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rect drive.</w:t>
      </w:r>
    </w:p>
    <w:p w14:paraId="55508DC0" w14:textId="47A4928C"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Electromagnetic operating principle. No drive </w:t>
      </w:r>
      <w:r w:rsidR="008A7A27" w:rsidRPr="008A7A27">
        <w:rPr>
          <w:rFonts w:ascii="Arial" w:eastAsiaTheme="minorEastAsia" w:hAnsi="Arial" w:cstheme="minorBidi"/>
          <w:color w:val="000000"/>
          <w:sz w:val="19"/>
          <w:szCs w:val="22"/>
          <w:lang w:val="en-US" w:eastAsia="de-DE"/>
        </w:rPr>
        <w:t>belts</w:t>
      </w:r>
      <w:r w:rsidRPr="008A7A27">
        <w:rPr>
          <w:rFonts w:ascii="Arial" w:eastAsiaTheme="minorEastAsia" w:hAnsi="Arial" w:cstheme="minorBidi"/>
          <w:color w:val="000000"/>
          <w:sz w:val="19"/>
          <w:szCs w:val="22"/>
          <w:lang w:val="en-US" w:eastAsia="de-DE"/>
        </w:rPr>
        <w:t>.</w:t>
      </w:r>
    </w:p>
    <w:p w14:paraId="0E5AD8B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o gear wheels. Powerful, low noise, flat design,</w:t>
      </w:r>
    </w:p>
    <w:p w14:paraId="4E39AA4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high positioning accuracy.  </w:t>
      </w:r>
    </w:p>
    <w:p w14:paraId="1545EA3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6370EF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rive for canopy installation with a minimum required</w:t>
      </w:r>
    </w:p>
    <w:p w14:paraId="794591B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anopy height of only 100 mm in the basic version. </w:t>
      </w:r>
    </w:p>
    <w:p w14:paraId="7CF3E29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electable operating modes and functionalities of </w:t>
      </w:r>
    </w:p>
    <w:p w14:paraId="33495F4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peed limiter, positioning automatic, Servomatic or </w:t>
      </w:r>
    </w:p>
    <w:p w14:paraId="20D9E4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ull-automatic.</w:t>
      </w:r>
    </w:p>
    <w:p w14:paraId="62280ED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perating mode can also be changed after installation </w:t>
      </w:r>
    </w:p>
    <w:p w14:paraId="35CEC14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y changing the function module. No exchange of drive </w:t>
      </w:r>
    </w:p>
    <w:p w14:paraId="57D877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omponents required.</w:t>
      </w:r>
    </w:p>
    <w:p w14:paraId="267FE02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2C8123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olor-coded connection plugs on the control unit</w:t>
      </w:r>
    </w:p>
    <w:p w14:paraId="206E8E3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nd cables for fast and error-free installation.</w:t>
      </w:r>
    </w:p>
    <w:p w14:paraId="4C53629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Uncomplicated parameterization and programming</w:t>
      </w:r>
    </w:p>
    <w:p w14:paraId="35FB4AE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rectly at the control board or via handheld.</w:t>
      </w:r>
    </w:p>
    <w:p w14:paraId="04752AE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rogrammable dry contact as standard feature for </w:t>
      </w:r>
    </w:p>
    <w:p w14:paraId="1DFCA9F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tatus or error messages notification e.g. to </w:t>
      </w:r>
    </w:p>
    <w:p w14:paraId="0111BA8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uilding management systems.</w:t>
      </w:r>
    </w:p>
    <w:p w14:paraId="202DBDA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5D1D676"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TECHNICAL FEATURES</w:t>
      </w:r>
    </w:p>
    <w:p w14:paraId="2E1D3895" w14:textId="1F2F3615"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diameter (mm): 2000 to 3800</w:t>
      </w:r>
    </w:p>
    <w:p w14:paraId="321087C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assage height (mm): 2100 to 4000</w:t>
      </w:r>
    </w:p>
    <w:p w14:paraId="3F36B99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anopy height (mm): 100 to 1000</w:t>
      </w:r>
    </w:p>
    <w:p w14:paraId="317AF6E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height (mm): 2200 to 5000</w:t>
      </w:r>
    </w:p>
    <w:p w14:paraId="555F466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ower consumption (W): depending on drive type 8 - 102</w:t>
      </w:r>
    </w:p>
    <w:p w14:paraId="431BA2C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pply voltage: 100 - 240 V AC +/-10%, 50/60 Hz</w:t>
      </w:r>
    </w:p>
    <w:p w14:paraId="16404DD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ower supply for external components:</w:t>
      </w:r>
    </w:p>
    <w:p w14:paraId="3BF7D9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24 V DC +/-10 %, 3.0 A</w:t>
      </w:r>
    </w:p>
    <w:p w14:paraId="2E5253A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perating noise (drive): &lt; 50 dB(A)</w:t>
      </w:r>
    </w:p>
    <w:p w14:paraId="276121F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emperature range (drive): -40 to +60 °C</w:t>
      </w:r>
    </w:p>
    <w:p w14:paraId="5461B05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2B6D3BF"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APPROVALS / CERTIFICATES</w:t>
      </w:r>
    </w:p>
    <w:p w14:paraId="7AE60D9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ype approval according to DIN 18650 and EN 16005</w:t>
      </w:r>
    </w:p>
    <w:p w14:paraId="66A362F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urability of 2 million cycles proven)</w:t>
      </w:r>
    </w:p>
    <w:p w14:paraId="2517AD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echnical rules for workplaces ASR A 1.7</w:t>
      </w:r>
    </w:p>
    <w:p w14:paraId="18700A1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chinery Directive, Low Voltage Directive</w:t>
      </w:r>
    </w:p>
    <w:p w14:paraId="1D40E31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N ISO 13849-1</w:t>
      </w:r>
    </w:p>
    <w:p w14:paraId="5D539F3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facturing according to DIN ISO 9001</w:t>
      </w:r>
    </w:p>
    <w:p w14:paraId="6C0F3ED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578E3E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9CB9E35"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DOOR TYPE</w:t>
      </w:r>
    </w:p>
    <w:p w14:paraId="2381452D"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DOOR CONSTRUCTION</w:t>
      </w:r>
    </w:p>
    <w:p w14:paraId="314794B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urved drum walls made of aluminum profiles.</w:t>
      </w:r>
    </w:p>
    <w:p w14:paraId="2221AB6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ntrance profile face width 70 x 46 mm.</w:t>
      </w:r>
    </w:p>
    <w:p w14:paraId="00B9E76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ase profiles top and bottom with face width 100 mm.</w:t>
      </w:r>
    </w:p>
    <w:p w14:paraId="76EF822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ide panels prepared for on-site facade connection </w:t>
      </w:r>
    </w:p>
    <w:p w14:paraId="5D6213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24 mm thick.</w:t>
      </w:r>
    </w:p>
    <w:p w14:paraId="1685888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 with 8.76 mm clear laminated </w:t>
      </w:r>
    </w:p>
    <w:p w14:paraId="1BD34FD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glass filling '..........'</w:t>
      </w:r>
    </w:p>
    <w:p w14:paraId="14AB2980" w14:textId="0D20C6A6"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 with 18 mm panel filling 2 x 2 mm aluminum sheet </w:t>
      </w:r>
    </w:p>
    <w:p w14:paraId="0563DC09" w14:textId="6C42A99B"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etal with insulating Styrofoam core '..........'</w:t>
      </w:r>
    </w:p>
    <w:p w14:paraId="62FCF2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CE29471"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SIZE</w:t>
      </w:r>
    </w:p>
    <w:p w14:paraId="3B65777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side diameter ID (mm) '..........'</w:t>
      </w:r>
    </w:p>
    <w:p w14:paraId="3EA4BD7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utside diameter OD (mm) '..........'</w:t>
      </w:r>
    </w:p>
    <w:p w14:paraId="5106332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lear passage height PH (mm) '..........'</w:t>
      </w:r>
    </w:p>
    <w:p w14:paraId="75E582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anopy height CH (mm) '..........'</w:t>
      </w:r>
    </w:p>
    <w:p w14:paraId="00BB754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tal height CH + PH (mm) '..........'</w:t>
      </w:r>
    </w:p>
    <w:p w14:paraId="329014E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clear installation width ca. (mm) '..........'</w:t>
      </w:r>
    </w:p>
    <w:p w14:paraId="5C7F3E3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clear installation height ca. (mm) '..........'</w:t>
      </w:r>
    </w:p>
    <w:p w14:paraId="18825D7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C499206" w14:textId="7A3AF628" w:rsidR="000779EF" w:rsidRPr="008A7A27" w:rsidRDefault="008A7A27" w:rsidP="000779EF">
      <w:pPr>
        <w:spacing w:before="100" w:after="100"/>
        <w:ind w:left="1040"/>
        <w:rPr>
          <w:rFonts w:ascii="Arial" w:eastAsiaTheme="minorEastAsia" w:hAnsi="Arial" w:cstheme="minorBidi"/>
          <w:b/>
          <w:bCs/>
          <w:color w:val="000000"/>
          <w:sz w:val="19"/>
          <w:szCs w:val="22"/>
          <w:lang w:val="en-US" w:eastAsia="de-DE"/>
        </w:rPr>
      </w:pPr>
      <w:r>
        <w:rPr>
          <w:rFonts w:ascii="Arial" w:eastAsiaTheme="minorEastAsia" w:hAnsi="Arial" w:cstheme="minorBidi"/>
          <w:b/>
          <w:bCs/>
          <w:color w:val="000000"/>
          <w:sz w:val="19"/>
          <w:szCs w:val="22"/>
          <w:lang w:val="en-US" w:eastAsia="de-DE"/>
        </w:rPr>
        <w:lastRenderedPageBreak/>
        <w:t>Turnstile</w:t>
      </w:r>
    </w:p>
    <w:p w14:paraId="0D73D59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 Framed turnstile with 4 wings '..........'</w:t>
      </w:r>
    </w:p>
    <w:p w14:paraId="2FD49F9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de of slim aluminium frame profiles on all sides, </w:t>
      </w:r>
    </w:p>
    <w:p w14:paraId="0AFA8EF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face width 80x60 mm, horizontal and vertical double </w:t>
      </w:r>
    </w:p>
    <w:p w14:paraId="494B54E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rush seals for an optimized sealing of the wings.</w:t>
      </w:r>
    </w:p>
    <w:p w14:paraId="6A05CE9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filling TSG (6, 8 or 10 mm) '..........' mm</w:t>
      </w:r>
    </w:p>
    <w:p w14:paraId="7BD3E73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filling LSG (8 or 10 mm) '..........' mm</w:t>
      </w:r>
    </w:p>
    <w:p w14:paraId="0B5A6A8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Fine framed wings '..........'</w:t>
      </w:r>
    </w:p>
    <w:p w14:paraId="26B5510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de of aluminium fine frame profiles on three sides </w:t>
      </w:r>
    </w:p>
    <w:p w14:paraId="14F3264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no profiles in the center axis), face width 40x30 mm, </w:t>
      </w:r>
    </w:p>
    <w:p w14:paraId="4F115C3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op and bottom wing profile, face width 80 mm, with </w:t>
      </w:r>
    </w:p>
    <w:p w14:paraId="680BC10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orizontal and vertical brush seals.</w:t>
      </w:r>
    </w:p>
    <w:p w14:paraId="25F9574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filling TSG 12 mm (max. inner diameter 3000 mm)</w:t>
      </w:r>
    </w:p>
    <w:p w14:paraId="6997076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204D45C" w14:textId="4070C2B1"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WINGS ADJUST</w:t>
      </w:r>
      <w:r w:rsidR="008A7A27" w:rsidRPr="008A7A27">
        <w:rPr>
          <w:rFonts w:ascii="Arial" w:eastAsiaTheme="minorEastAsia" w:hAnsi="Arial" w:cstheme="minorBidi"/>
          <w:b/>
          <w:bCs/>
          <w:color w:val="000000"/>
          <w:sz w:val="19"/>
          <w:szCs w:val="22"/>
          <w:lang w:val="en-US" w:eastAsia="de-DE"/>
        </w:rPr>
        <w:t>MENT</w:t>
      </w:r>
    </w:p>
    <w:p w14:paraId="6E53BF9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Version with rigid turnstile '..........'</w:t>
      </w:r>
    </w:p>
    <w:p w14:paraId="1DEABC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Version with rigid turnstile but 1 wing foldable </w:t>
      </w:r>
    </w:p>
    <w:p w14:paraId="5160C60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transport and ventilation purposes '..........'</w:t>
      </w:r>
    </w:p>
    <w:p w14:paraId="089989A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Version with rigid turnstile but 2 wings foldable </w:t>
      </w:r>
    </w:p>
    <w:p w14:paraId="0543A63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transport and ventilation purposes '..........'</w:t>
      </w:r>
    </w:p>
    <w:p w14:paraId="0F4C42D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Version with 4 collapsible wings (Bookfold) </w:t>
      </w:r>
    </w:p>
    <w:p w14:paraId="7BAC975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t>
      </w:r>
    </w:p>
    <w:p w14:paraId="27375DD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ccording to AutSchR:1997 suitable for use in escape </w:t>
      </w:r>
    </w:p>
    <w:p w14:paraId="1216FA2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routes when in escape position (in unlocked operating </w:t>
      </w:r>
    </w:p>
    <w:p w14:paraId="1687CB9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ode).</w:t>
      </w:r>
    </w:p>
    <w:p w14:paraId="729936E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ADBB206"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CEILING CONSTRUCTION</w:t>
      </w:r>
    </w:p>
    <w:p w14:paraId="5949914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asic construction from extruded aluminum profile</w:t>
      </w:r>
    </w:p>
    <w:p w14:paraId="76574FC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circumferential aluminium sheet metal cladding </w:t>
      </w:r>
    </w:p>
    <w:p w14:paraId="0E9D1A6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 the color of the door system</w:t>
      </w:r>
    </w:p>
    <w:p w14:paraId="3C09C9F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 Outside upper ceiling</w:t>
      </w:r>
    </w:p>
    <w:p w14:paraId="5E96C51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ust cover made of chipboard with white melamine </w:t>
      </w:r>
    </w:p>
    <w:p w14:paraId="591365C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rface'..........'</w:t>
      </w:r>
    </w:p>
    <w:p w14:paraId="5833A6FB" w14:textId="786571EF"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ecorative sheet metal covering the color of the </w:t>
      </w:r>
    </w:p>
    <w:p w14:paraId="5099CD6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system '..........'</w:t>
      </w:r>
    </w:p>
    <w:p w14:paraId="376A3A5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rainproof sheet metal cover in the color of the </w:t>
      </w:r>
    </w:p>
    <w:p w14:paraId="014E005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system '..........'</w:t>
      </w:r>
    </w:p>
    <w:p w14:paraId="286FDB6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Edge profile with circumferential backsplash and 2 </w:t>
      </w:r>
    </w:p>
    <w:p w14:paraId="6641CBEC" w14:textId="7495134A"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aterspouts (ID max. 3,200 mm) '..........'</w:t>
      </w:r>
    </w:p>
    <w:p w14:paraId="0539149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Inside upper ceiling</w:t>
      </w:r>
    </w:p>
    <w:p w14:paraId="79D7733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ust cover made of chipboard with white melamine </w:t>
      </w:r>
    </w:p>
    <w:p w14:paraId="596CE69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rface'.........'</w:t>
      </w:r>
    </w:p>
    <w:p w14:paraId="41D628C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decorative sheet metal cover in the color of the </w:t>
      </w:r>
    </w:p>
    <w:p w14:paraId="4FE868C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door system '..........'</w:t>
      </w:r>
    </w:p>
    <w:p w14:paraId="2207D95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 lower ceiling with aluminium frame construction </w:t>
      </w:r>
    </w:p>
    <w:p w14:paraId="2229593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egmented into 8 ceiling panels, revisable, made of 8 </w:t>
      </w:r>
    </w:p>
    <w:p w14:paraId="2750437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m chipboard with white melamine surface '..........'</w:t>
      </w:r>
    </w:p>
    <w:p w14:paraId="4D38CD5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inserted 2 mm aluminium sheet metal segments,</w:t>
      </w:r>
    </w:p>
    <w:p w14:paraId="172AB41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urface in door color '..........'</w:t>
      </w:r>
    </w:p>
    <w:p w14:paraId="5C4C7BC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D354074"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FLOOR RING</w:t>
      </w:r>
    </w:p>
    <w:p w14:paraId="7EF6A7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 without floor ring. Installation of the door on </w:t>
      </w:r>
    </w:p>
    <w:p w14:paraId="5773F3A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inished floor '..........'</w:t>
      </w:r>
    </w:p>
    <w:p w14:paraId="1656CAE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floor ring with adjustable substructure</w:t>
      </w:r>
    </w:p>
    <w:p w14:paraId="1AB297B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or assembly without welding.</w:t>
      </w:r>
    </w:p>
    <w:p w14:paraId="50744B1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mensions raw to finished floor from 80 - 250 mm</w:t>
      </w:r>
    </w:p>
    <w:p w14:paraId="1871568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tainless steel angle profile 40 x 40 x 4 mm, 360</w:t>
      </w:r>
    </w:p>
    <w:p w14:paraId="4F1109C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ecessary sealing work to the building structure</w:t>
      </w:r>
    </w:p>
    <w:p w14:paraId="5BAFF7F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y others.</w:t>
      </w:r>
    </w:p>
    <w:p w14:paraId="08C9C50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creed work from raw floor to finished floor by others.</w:t>
      </w:r>
    </w:p>
    <w:p w14:paraId="3F98A41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included as casting aid for optimized casting </w:t>
      </w:r>
    </w:p>
    <w:p w14:paraId="5DDCCF1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f the floor ring in the screed.</w:t>
      </w:r>
    </w:p>
    <w:p w14:paraId="7B00938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ype 0, without clamping flange '..........'</w:t>
      </w:r>
    </w:p>
    <w:p w14:paraId="6029299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ype 1, with axial clamping flange for installation of</w:t>
      </w:r>
    </w:p>
    <w:p w14:paraId="262C7313" w14:textId="492E1C42"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 sealing foil by others’..........'</w:t>
      </w:r>
    </w:p>
    <w:p w14:paraId="124759C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ype 1 (DIN), with axial clamping flange according to </w:t>
      </w:r>
    </w:p>
    <w:p w14:paraId="564AD6E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DIN 18195-5 for installation of a sealing foil by </w:t>
      </w:r>
    </w:p>
    <w:p w14:paraId="1023C9B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thers '..........'</w:t>
      </w:r>
    </w:p>
    <w:p w14:paraId="47FF45B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ype 2, with 180° circumferential external clamping </w:t>
      </w:r>
    </w:p>
    <w:p w14:paraId="2722EA4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flange for installation of a sealing foil by </w:t>
      </w:r>
    </w:p>
    <w:p w14:paraId="018198D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thers '..........'</w:t>
      </w:r>
    </w:p>
    <w:p w14:paraId="63D1C9D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ype 2 (DIN), with 180° circumferential external </w:t>
      </w:r>
    </w:p>
    <w:p w14:paraId="02395DD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lamping flange according to DIN 18195-5 for </w:t>
      </w:r>
    </w:p>
    <w:p w14:paraId="6DD164B5" w14:textId="345FFF7D"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stallation of a sealing foil by others’..........'</w:t>
      </w:r>
    </w:p>
    <w:p w14:paraId="151153A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4C37E7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dditional stainless steel sheet metal shroud at the </w:t>
      </w:r>
    </w:p>
    <w:p w14:paraId="6AD88A8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lamping flange '..........'</w:t>
      </w:r>
    </w:p>
    <w:p w14:paraId="1047465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dditional stainless steel sheet metal floor pan with </w:t>
      </w:r>
    </w:p>
    <w:p w14:paraId="1961733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rain hole'..........'</w:t>
      </w:r>
    </w:p>
    <w:p w14:paraId="4A8D93A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466D1AD" w14:textId="77777777" w:rsidR="000779EF" w:rsidRPr="008A7A27" w:rsidRDefault="000779EF" w:rsidP="000779EF">
      <w:pPr>
        <w:spacing w:before="100" w:after="100"/>
        <w:ind w:left="1040"/>
        <w:rPr>
          <w:rFonts w:ascii="Arial" w:eastAsiaTheme="minorEastAsia" w:hAnsi="Arial" w:cstheme="minorBidi"/>
          <w:b/>
          <w:bCs/>
          <w:color w:val="000000"/>
          <w:sz w:val="19"/>
          <w:szCs w:val="22"/>
          <w:lang w:val="en-US" w:eastAsia="de-DE"/>
        </w:rPr>
      </w:pPr>
      <w:r w:rsidRPr="008A7A27">
        <w:rPr>
          <w:rFonts w:ascii="Arial" w:eastAsiaTheme="minorEastAsia" w:hAnsi="Arial" w:cstheme="minorBidi"/>
          <w:b/>
          <w:bCs/>
          <w:color w:val="000000"/>
          <w:sz w:val="19"/>
          <w:szCs w:val="22"/>
          <w:lang w:val="en-US" w:eastAsia="de-DE"/>
        </w:rPr>
        <w:t>FACADE CONNECTION</w:t>
      </w:r>
    </w:p>
    <w:p w14:paraId="6786A96B" w14:textId="45C40C83"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y </w:t>
      </w:r>
      <w:r w:rsidR="00F50F45" w:rsidRPr="008A7A27">
        <w:rPr>
          <w:rFonts w:ascii="Arial" w:eastAsiaTheme="minorEastAsia" w:hAnsi="Arial" w:cstheme="minorBidi"/>
          <w:color w:val="000000"/>
          <w:sz w:val="19"/>
          <w:szCs w:val="22"/>
          <w:lang w:val="en-US" w:eastAsia="de-DE"/>
        </w:rPr>
        <w:t>others’</w:t>
      </w:r>
      <w:r w:rsidRPr="008A7A27">
        <w:rPr>
          <w:rFonts w:ascii="Arial" w:eastAsiaTheme="minorEastAsia" w:hAnsi="Arial" w:cstheme="minorBidi"/>
          <w:color w:val="000000"/>
          <w:sz w:val="19"/>
          <w:szCs w:val="22"/>
          <w:lang w:val="en-US" w:eastAsia="de-DE"/>
        </w:rPr>
        <w:t>..........'</w:t>
      </w:r>
    </w:p>
    <w:p w14:paraId="341E6A54" w14:textId="2EE50012"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heet metal panels with robust </w:t>
      </w:r>
      <w:r w:rsidR="00F50F45"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 in </w:t>
      </w:r>
    </w:p>
    <w:p w14:paraId="0DE1E70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entral axis, circumferential on 3 sides, 24 mm thick, </w:t>
      </w:r>
    </w:p>
    <w:p w14:paraId="2E69524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x. 300 mm wide, fixed at the mullion and transom </w:t>
      </w:r>
    </w:p>
    <w:p w14:paraId="19858FD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struction of the facade for load transmission </w:t>
      </w:r>
    </w:p>
    <w:p w14:paraId="33EBC0C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w:t>
      </w:r>
    </w:p>
    <w:p w14:paraId="764EBF4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pecial version according to separate description </w:t>
      </w:r>
    </w:p>
    <w:p w14:paraId="460CB06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t>
      </w:r>
    </w:p>
    <w:p w14:paraId="6FD74BE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187045B" w14:textId="2240706F"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COLO</w:t>
      </w:r>
      <w:r w:rsidR="00F50F45" w:rsidRPr="00F50F45">
        <w:rPr>
          <w:rFonts w:ascii="Arial" w:eastAsiaTheme="minorEastAsia" w:hAnsi="Arial" w:cstheme="minorBidi"/>
          <w:b/>
          <w:bCs/>
          <w:color w:val="000000"/>
          <w:sz w:val="19"/>
          <w:szCs w:val="22"/>
          <w:lang w:val="en-US" w:eastAsia="de-DE"/>
        </w:rPr>
        <w:t>U</w:t>
      </w:r>
      <w:r w:rsidRPr="00F50F45">
        <w:rPr>
          <w:rFonts w:ascii="Arial" w:eastAsiaTheme="minorEastAsia" w:hAnsi="Arial" w:cstheme="minorBidi"/>
          <w:b/>
          <w:bCs/>
          <w:color w:val="000000"/>
          <w:sz w:val="19"/>
          <w:szCs w:val="22"/>
          <w:lang w:val="en-US" w:eastAsia="de-DE"/>
        </w:rPr>
        <w:t>R</w:t>
      </w:r>
    </w:p>
    <w:p w14:paraId="23BED63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AL color'..........'</w:t>
      </w:r>
    </w:p>
    <w:p w14:paraId="6B2D274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ilver anodized E6 C0 '..........'</w:t>
      </w:r>
    </w:p>
    <w:p w14:paraId="3E483E6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tainless steel cladding, AISI 304, brushed finish 240 </w:t>
      </w:r>
    </w:p>
    <w:p w14:paraId="748E17F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rit '..........'</w:t>
      </w:r>
    </w:p>
    <w:p w14:paraId="0A3AE4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pecial color'..........'</w:t>
      </w:r>
    </w:p>
    <w:p w14:paraId="106F412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72287ED" w14:textId="1C42F732" w:rsidR="000779EF" w:rsidRPr="00F50F45" w:rsidRDefault="00F50F45"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DOOR CONTROL OPTIONS</w:t>
      </w:r>
    </w:p>
    <w:p w14:paraId="22C5490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F50F45">
        <w:rPr>
          <w:rFonts w:ascii="Arial" w:eastAsiaTheme="minorEastAsia" w:hAnsi="Arial" w:cstheme="minorBidi"/>
          <w:b/>
          <w:bCs/>
          <w:color w:val="000000"/>
          <w:sz w:val="19"/>
          <w:szCs w:val="22"/>
          <w:lang w:val="en-US" w:eastAsia="de-DE"/>
        </w:rPr>
        <w:t>KTV P</w:t>
      </w:r>
      <w:r w:rsidRPr="008A7A27">
        <w:rPr>
          <w:rFonts w:ascii="Arial" w:eastAsiaTheme="minorEastAsia" w:hAnsi="Arial" w:cstheme="minorBidi"/>
          <w:color w:val="000000"/>
          <w:sz w:val="19"/>
          <w:szCs w:val="22"/>
          <w:lang w:val="en-US" w:eastAsia="de-DE"/>
        </w:rPr>
        <w:t xml:space="preserve"> (positioning automatic) '..........'</w:t>
      </w:r>
    </w:p>
    <w:p w14:paraId="058F07F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2 selectable operating modes via program switch</w:t>
      </w:r>
    </w:p>
    <w:p w14:paraId="5B30EBE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door operation, then automatic positioning in </w:t>
      </w:r>
    </w:p>
    <w:p w14:paraId="7ED651E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ome position</w:t>
      </w:r>
    </w:p>
    <w:p w14:paraId="7F11277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r</w:t>
      </w:r>
    </w:p>
    <w:p w14:paraId="5023051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tinuous rotation (slow), manual acceleration </w:t>
      </w:r>
    </w:p>
    <w:p w14:paraId="6A8865D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 reach walking speed.</w:t>
      </w:r>
    </w:p>
    <w:p w14:paraId="0DB7619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speed limiter, adjustable in 2 parameters </w:t>
      </w:r>
    </w:p>
    <w:p w14:paraId="4F28979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pplication speed and strength).</w:t>
      </w:r>
    </w:p>
    <w:p w14:paraId="634BF6E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F50F45">
        <w:rPr>
          <w:rFonts w:ascii="Arial" w:eastAsiaTheme="minorEastAsia" w:hAnsi="Arial" w:cstheme="minorBidi"/>
          <w:b/>
          <w:bCs/>
          <w:color w:val="000000"/>
          <w:sz w:val="19"/>
          <w:szCs w:val="22"/>
          <w:lang w:val="en-US" w:eastAsia="de-DE"/>
        </w:rPr>
        <w:t>KTV S</w:t>
      </w:r>
      <w:r w:rsidRPr="008A7A27">
        <w:rPr>
          <w:rFonts w:ascii="Arial" w:eastAsiaTheme="minorEastAsia" w:hAnsi="Arial" w:cstheme="minorBidi"/>
          <w:color w:val="000000"/>
          <w:sz w:val="19"/>
          <w:szCs w:val="22"/>
          <w:lang w:val="en-US" w:eastAsia="de-DE"/>
        </w:rPr>
        <w:t xml:space="preserve"> (Servomatic) '..........'</w:t>
      </w:r>
    </w:p>
    <w:p w14:paraId="744C22E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2 selectable operating modes via program switch.</w:t>
      </w:r>
    </w:p>
    <w:p w14:paraId="27E4FFF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utomatic start (slow), manual acceleration to reach </w:t>
      </w:r>
    </w:p>
    <w:p w14:paraId="173BA79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alking speed, then automatic positioning in home </w:t>
      </w:r>
    </w:p>
    <w:p w14:paraId="6698A93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osition</w:t>
      </w:r>
    </w:p>
    <w:p w14:paraId="09A1662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r </w:t>
      </w:r>
    </w:p>
    <w:p w14:paraId="0FD8833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tinuous rotation (slow), manual acceleration </w:t>
      </w:r>
    </w:p>
    <w:p w14:paraId="002FA74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 reach walking speed.</w:t>
      </w:r>
    </w:p>
    <w:p w14:paraId="3F31531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speed limiter, adjustable in 2 parameters</w:t>
      </w:r>
    </w:p>
    <w:p w14:paraId="624E773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pplication speed and strength).</w:t>
      </w:r>
    </w:p>
    <w:p w14:paraId="773FA475" w14:textId="1A030BAA"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F50F45">
        <w:rPr>
          <w:rFonts w:ascii="Arial" w:eastAsiaTheme="minorEastAsia" w:hAnsi="Arial" w:cstheme="minorBidi"/>
          <w:b/>
          <w:bCs/>
          <w:color w:val="000000"/>
          <w:sz w:val="19"/>
          <w:szCs w:val="22"/>
          <w:lang w:val="en-US" w:eastAsia="de-DE"/>
        </w:rPr>
        <w:t>KTV A</w:t>
      </w:r>
      <w:r w:rsidRPr="008A7A27">
        <w:rPr>
          <w:rFonts w:ascii="Arial" w:eastAsiaTheme="minorEastAsia" w:hAnsi="Arial" w:cstheme="minorBidi"/>
          <w:color w:val="000000"/>
          <w:sz w:val="19"/>
          <w:szCs w:val="22"/>
          <w:lang w:val="en-US" w:eastAsia="de-DE"/>
        </w:rPr>
        <w:t xml:space="preserve"> (full</w:t>
      </w:r>
      <w:r w:rsidR="00F50F45">
        <w:rPr>
          <w:rFonts w:ascii="Arial" w:eastAsiaTheme="minorEastAsia" w:hAnsi="Arial" w:cstheme="minorBidi"/>
          <w:color w:val="000000"/>
          <w:sz w:val="19"/>
          <w:szCs w:val="22"/>
          <w:lang w:val="en-US" w:eastAsia="de-DE"/>
        </w:rPr>
        <w:t xml:space="preserve">y </w:t>
      </w:r>
      <w:r w:rsidRPr="008A7A27">
        <w:rPr>
          <w:rFonts w:ascii="Arial" w:eastAsiaTheme="minorEastAsia" w:hAnsi="Arial" w:cstheme="minorBidi"/>
          <w:color w:val="000000"/>
          <w:sz w:val="19"/>
          <w:szCs w:val="22"/>
          <w:lang w:val="en-US" w:eastAsia="de-DE"/>
        </w:rPr>
        <w:t>automatic revolving door) '..........'</w:t>
      </w:r>
    </w:p>
    <w:p w14:paraId="5F9520E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2 selectable operating modes via program switch</w:t>
      </w:r>
    </w:p>
    <w:p w14:paraId="771C164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utomatic start (walking speed), then automatic </w:t>
      </w:r>
    </w:p>
    <w:p w14:paraId="0B8EC1B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ositioning in home position </w:t>
      </w:r>
    </w:p>
    <w:p w14:paraId="7EAB288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or</w:t>
      </w:r>
    </w:p>
    <w:p w14:paraId="073EBE1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continuous rotation (slow), automatic acceleration </w:t>
      </w:r>
    </w:p>
    <w:p w14:paraId="0D0EC2A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o walking speed.</w:t>
      </w:r>
    </w:p>
    <w:p w14:paraId="0A4D91A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CD8799F"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SAFETY EQUIPMENT</w:t>
      </w:r>
    </w:p>
    <w:p w14:paraId="77BEA21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one (KTV M with/without speed limiter) '..........'</w:t>
      </w:r>
    </w:p>
    <w:p w14:paraId="675CA08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equipment for KTV P '..........'</w:t>
      </w:r>
    </w:p>
    <w:p w14:paraId="678704A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equipment for KTV S '..........'</w:t>
      </w:r>
    </w:p>
    <w:p w14:paraId="41C967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Safety equipment for KTV A '..........'</w:t>
      </w:r>
    </w:p>
    <w:p w14:paraId="66838AB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afety according to DIN 18650/EN 16005</w:t>
      </w:r>
    </w:p>
    <w:p w14:paraId="5F6E116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C9F9F93"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MOVEMENT SENSORS</w:t>
      </w:r>
    </w:p>
    <w:p w14:paraId="32B9927C" w14:textId="28E39DF4" w:rsidR="000779EF" w:rsidRPr="008A7A27" w:rsidRDefault="00501F92" w:rsidP="000779EF">
      <w:pPr>
        <w:spacing w:before="100" w:after="100"/>
        <w:ind w:left="1040"/>
        <w:rPr>
          <w:rFonts w:ascii="Arial" w:eastAsiaTheme="minorEastAsia" w:hAnsi="Arial" w:cstheme="minorBidi"/>
          <w:color w:val="000000"/>
          <w:sz w:val="19"/>
          <w:szCs w:val="22"/>
          <w:lang w:val="en-US" w:eastAsia="de-DE"/>
        </w:rPr>
      </w:pPr>
      <w:r>
        <w:rPr>
          <w:rFonts w:ascii="Arial" w:eastAsiaTheme="minorEastAsia" w:hAnsi="Arial" w:cs="Arial"/>
          <w:color w:val="000000"/>
          <w:kern w:val="24"/>
          <w:sz w:val="20"/>
          <w:lang w:val="en-US"/>
        </w:rPr>
        <w:t xml:space="preserve">Flatscan REV PZ laser </w:t>
      </w:r>
      <w:r w:rsidR="000779EF" w:rsidRPr="008A7A27">
        <w:rPr>
          <w:rFonts w:ascii="Arial" w:eastAsiaTheme="minorEastAsia" w:hAnsi="Arial" w:cstheme="minorBidi"/>
          <w:color w:val="000000"/>
          <w:sz w:val="19"/>
          <w:szCs w:val="22"/>
          <w:lang w:val="en-US" w:eastAsia="de-DE"/>
        </w:rPr>
        <w:t>Sensors</w:t>
      </w:r>
      <w:r w:rsidR="008A7A27" w:rsidRPr="008A7A27">
        <w:rPr>
          <w:rFonts w:ascii="Arial" w:eastAsiaTheme="minorEastAsia" w:hAnsi="Arial" w:cstheme="minorBidi"/>
          <w:color w:val="000000"/>
          <w:sz w:val="19"/>
          <w:szCs w:val="22"/>
          <w:lang w:val="en-US" w:eastAsia="de-DE"/>
        </w:rPr>
        <w:t xml:space="preserve"> </w:t>
      </w:r>
      <w:r w:rsidR="000779EF" w:rsidRPr="008A7A27">
        <w:rPr>
          <w:rFonts w:ascii="Arial" w:eastAsiaTheme="minorEastAsia" w:hAnsi="Arial" w:cstheme="minorBidi"/>
          <w:color w:val="000000"/>
          <w:sz w:val="19"/>
          <w:szCs w:val="22"/>
          <w:lang w:val="en-US" w:eastAsia="de-DE"/>
        </w:rPr>
        <w:t>to</w:t>
      </w:r>
      <w:r w:rsidR="008A7A27" w:rsidRPr="008A7A27">
        <w:rPr>
          <w:rFonts w:ascii="Arial" w:eastAsiaTheme="minorEastAsia" w:hAnsi="Arial" w:cstheme="minorBidi"/>
          <w:color w:val="000000"/>
          <w:sz w:val="19"/>
          <w:szCs w:val="22"/>
          <w:lang w:val="en-US" w:eastAsia="de-DE"/>
        </w:rPr>
        <w:t xml:space="preserve"> </w:t>
      </w:r>
      <w:r w:rsidR="000779EF" w:rsidRPr="008A7A27">
        <w:rPr>
          <w:rFonts w:ascii="Arial" w:eastAsiaTheme="minorEastAsia" w:hAnsi="Arial" w:cstheme="minorBidi"/>
          <w:color w:val="000000"/>
          <w:sz w:val="19"/>
          <w:szCs w:val="22"/>
          <w:lang w:val="en-US" w:eastAsia="de-DE"/>
        </w:rPr>
        <w:t xml:space="preserve">trigger </w:t>
      </w:r>
      <w:r w:rsidR="008A7A27" w:rsidRPr="008A7A27">
        <w:rPr>
          <w:rFonts w:ascii="Arial" w:eastAsiaTheme="minorEastAsia" w:hAnsi="Arial" w:cstheme="minorBidi"/>
          <w:color w:val="000000"/>
          <w:sz w:val="19"/>
          <w:szCs w:val="22"/>
          <w:lang w:val="en-US" w:eastAsia="de-DE"/>
        </w:rPr>
        <w:t>rotation</w:t>
      </w:r>
      <w:r w:rsidR="000779EF" w:rsidRPr="008A7A27">
        <w:rPr>
          <w:rFonts w:ascii="Arial" w:eastAsiaTheme="minorEastAsia" w:hAnsi="Arial" w:cstheme="minorBidi"/>
          <w:color w:val="000000"/>
          <w:sz w:val="19"/>
          <w:szCs w:val="22"/>
          <w:lang w:val="en-US" w:eastAsia="de-DE"/>
        </w:rPr>
        <w:t xml:space="preserve"> for KTV S and KTV A '..........'</w:t>
      </w:r>
    </w:p>
    <w:p w14:paraId="14356ED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0EA3F77"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PROGRAM SWITCH</w:t>
      </w:r>
    </w:p>
    <w:p w14:paraId="1591A0C2" w14:textId="4A96772C"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evolving door key switch</w:t>
      </w:r>
      <w:r w:rsidR="00F50F45">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andard</w:t>
      </w:r>
      <w:r w:rsidR="00F50F45">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w:t>
      </w:r>
      <w:r w:rsidRPr="008A7A27">
        <w:rPr>
          <w:rFonts w:ascii="Arial" w:eastAsiaTheme="minorEastAsia" w:hAnsi="Arial" w:cstheme="minorBidi"/>
          <w:color w:val="000000"/>
          <w:sz w:val="19"/>
          <w:szCs w:val="22"/>
          <w:lang w:val="en-US" w:eastAsia="de-DE"/>
        </w:rPr>
        <w:t>..........'</w:t>
      </w:r>
    </w:p>
    <w:p w14:paraId="0ED0F4DE" w14:textId="0BD3D598"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evolving door key switch „</w:t>
      </w:r>
      <w:r w:rsidR="008A7A27" w:rsidRPr="008A7A27">
        <w:rPr>
          <w:rFonts w:ascii="Arial" w:eastAsiaTheme="minorEastAsia" w:hAnsi="Arial" w:cstheme="minorBidi"/>
          <w:color w:val="000000"/>
          <w:sz w:val="19"/>
          <w:szCs w:val="22"/>
          <w:lang w:val="en-US" w:eastAsia="de-DE"/>
        </w:rPr>
        <w:t>PZ with</w:t>
      </w:r>
      <w:r w:rsidRPr="008A7A27">
        <w:rPr>
          <w:rFonts w:ascii="Arial" w:eastAsiaTheme="minorEastAsia" w:hAnsi="Arial" w:cstheme="minorBidi"/>
          <w:color w:val="000000"/>
          <w:sz w:val="19"/>
          <w:szCs w:val="22"/>
          <w:lang w:val="en-US" w:eastAsia="de-DE"/>
        </w:rPr>
        <w:t xml:space="preserve"> Europrofile-half-</w:t>
      </w:r>
    </w:p>
    <w:p w14:paraId="014E999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ylinder '..........'</w:t>
      </w:r>
    </w:p>
    <w:p w14:paraId="3F668DB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l Europrofile cylinders of the door keyed alike.</w:t>
      </w:r>
    </w:p>
    <w:p w14:paraId="5C56B1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bookmarkStart w:id="0" w:name="_GoBack"/>
      <w:bookmarkEnd w:id="0"/>
    </w:p>
    <w:p w14:paraId="04ECACC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rogram switch installed at door post '..........'</w:t>
      </w:r>
    </w:p>
    <w:p w14:paraId="06ADD67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rogram switch supplied separately for external </w:t>
      </w:r>
    </w:p>
    <w:p w14:paraId="560A651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stallation '..........'</w:t>
      </w:r>
    </w:p>
    <w:p w14:paraId="67D4B12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59C9C1A"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NIGHT SHIELD</w:t>
      </w:r>
    </w:p>
    <w:p w14:paraId="441D6C1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out night shield '..........'</w:t>
      </w:r>
    </w:p>
    <w:p w14:paraId="37C93FC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EA03AF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xternal manual night shield '..........'</w:t>
      </w:r>
    </w:p>
    <w:p w14:paraId="2403CE4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uminum profiles with glass filling LSG 8.76 mm.</w:t>
      </w:r>
    </w:p>
    <w:p w14:paraId="410C855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1864C38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6CAF141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3A1EF8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xternal manual night shield '..........'</w:t>
      </w:r>
    </w:p>
    <w:p w14:paraId="466FB52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burglar-resistant glass filling </w:t>
      </w:r>
    </w:p>
    <w:p w14:paraId="4686B86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ccording to grade P4A and guide rail in floor ring.</w:t>
      </w:r>
    </w:p>
    <w:p w14:paraId="395DD3B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Locking via manual multi-point hook lock, with </w:t>
      </w:r>
    </w:p>
    <w:p w14:paraId="5F90BE9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4EECAB4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872B4E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xternal manual night shield '..........'</w:t>
      </w:r>
    </w:p>
    <w:p w14:paraId="1391F48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2 x 2 mm aluminum sheet metal </w:t>
      </w:r>
    </w:p>
    <w:p w14:paraId="615EC23F" w14:textId="1258BE5C"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with </w:t>
      </w:r>
      <w:r w:rsidR="008A7A27" w:rsidRPr="008A7A27">
        <w:rPr>
          <w:rFonts w:ascii="Arial" w:eastAsiaTheme="minorEastAsia" w:hAnsi="Arial" w:cstheme="minorBidi"/>
          <w:color w:val="000000"/>
          <w:sz w:val="19"/>
          <w:szCs w:val="22"/>
          <w:lang w:val="en-US" w:eastAsia="de-DE"/>
        </w:rPr>
        <w:t>insulating</w:t>
      </w:r>
      <w:r w:rsidRPr="008A7A27">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w:t>
      </w:r>
    </w:p>
    <w:p w14:paraId="0B4ED79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6AB244A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5400915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4D5565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manual night shield '..........'</w:t>
      </w:r>
    </w:p>
    <w:p w14:paraId="775DC18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uminum profiles with glass filling LSG 8.76 mm.</w:t>
      </w:r>
    </w:p>
    <w:p w14:paraId="62D6899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5B6A857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Europrofile half cylinder, keyed alike. </w:t>
      </w:r>
    </w:p>
    <w:p w14:paraId="208FAF0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33A763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manual night shield '..........'</w:t>
      </w:r>
    </w:p>
    <w:p w14:paraId="34D6BBB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burglar-resistant glass filling </w:t>
      </w:r>
    </w:p>
    <w:p w14:paraId="2CEBD56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according to grade P4A and guide rail in floor ring.</w:t>
      </w:r>
    </w:p>
    <w:p w14:paraId="6E6701F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Locking via manual multi-point hook lock, with </w:t>
      </w:r>
    </w:p>
    <w:p w14:paraId="00C4803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0D7752B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5ADDC3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manual night shield '..........'</w:t>
      </w:r>
    </w:p>
    <w:p w14:paraId="69E5771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2 x 2 mm aluminum sheet metal </w:t>
      </w:r>
    </w:p>
    <w:p w14:paraId="2315A3F0" w14:textId="5FBB62DB"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with </w:t>
      </w:r>
      <w:r w:rsidR="008A7A27" w:rsidRPr="008A7A27">
        <w:rPr>
          <w:rFonts w:ascii="Arial" w:eastAsiaTheme="minorEastAsia" w:hAnsi="Arial" w:cstheme="minorBidi"/>
          <w:color w:val="000000"/>
          <w:sz w:val="19"/>
          <w:szCs w:val="22"/>
          <w:lang w:val="en-US" w:eastAsia="de-DE"/>
        </w:rPr>
        <w:t>insulating</w:t>
      </w:r>
      <w:r w:rsidRPr="008A7A27">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w:t>
      </w:r>
    </w:p>
    <w:p w14:paraId="103F031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Manual rod lock for top / bottom locking with </w:t>
      </w:r>
    </w:p>
    <w:p w14:paraId="5C660EC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uroprofile half cylinder, keyed alike.</w:t>
      </w:r>
    </w:p>
    <w:p w14:paraId="5250B89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DC62E5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automatic night shield '..........'</w:t>
      </w:r>
    </w:p>
    <w:p w14:paraId="36ED270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luminum profiles with glass filling LSG 8.76 mm.</w:t>
      </w:r>
    </w:p>
    <w:p w14:paraId="430047B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utomatic electromechanical locking.</w:t>
      </w:r>
    </w:p>
    <w:p w14:paraId="7CCCD69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5951D3F2"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Internal automatic night shield '..........'</w:t>
      </w:r>
    </w:p>
    <w:p w14:paraId="333CCA7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profiles with 2 x 2 mm aluminum sheet metal </w:t>
      </w:r>
    </w:p>
    <w:p w14:paraId="3E2F67F5" w14:textId="50C78F0E"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panels with </w:t>
      </w:r>
      <w:r w:rsidR="008A7A27" w:rsidRPr="008A7A27">
        <w:rPr>
          <w:rFonts w:ascii="Arial" w:eastAsiaTheme="minorEastAsia" w:hAnsi="Arial" w:cstheme="minorBidi"/>
          <w:color w:val="000000"/>
          <w:sz w:val="19"/>
          <w:szCs w:val="22"/>
          <w:lang w:val="en-US" w:eastAsia="de-DE"/>
        </w:rPr>
        <w:t>insulating</w:t>
      </w:r>
      <w:r w:rsidRPr="008A7A27">
        <w:rPr>
          <w:rFonts w:ascii="Arial" w:eastAsiaTheme="minorEastAsia" w:hAnsi="Arial" w:cstheme="minorBidi"/>
          <w:color w:val="000000"/>
          <w:sz w:val="19"/>
          <w:szCs w:val="22"/>
          <w:lang w:val="en-US" w:eastAsia="de-DE"/>
        </w:rPr>
        <w:t xml:space="preserve"> </w:t>
      </w:r>
      <w:r w:rsidR="008A7A27" w:rsidRPr="008A7A27">
        <w:rPr>
          <w:rFonts w:ascii="Arial" w:eastAsiaTheme="minorEastAsia" w:hAnsi="Arial" w:cstheme="minorBidi"/>
          <w:color w:val="000000"/>
          <w:sz w:val="19"/>
          <w:szCs w:val="22"/>
          <w:lang w:val="en-US" w:eastAsia="de-DE"/>
        </w:rPr>
        <w:t>Styrofoam</w:t>
      </w:r>
      <w:r w:rsidRPr="008A7A27">
        <w:rPr>
          <w:rFonts w:ascii="Arial" w:eastAsiaTheme="minorEastAsia" w:hAnsi="Arial" w:cstheme="minorBidi"/>
          <w:color w:val="000000"/>
          <w:sz w:val="19"/>
          <w:szCs w:val="22"/>
          <w:lang w:val="en-US" w:eastAsia="de-DE"/>
        </w:rPr>
        <w:t xml:space="preserve"> core.</w:t>
      </w:r>
    </w:p>
    <w:p w14:paraId="3BB3F51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utomatic electromechanical locking.</w:t>
      </w:r>
    </w:p>
    <w:p w14:paraId="01CEAAC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07A874E"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TURNSTILE LOCKING</w:t>
      </w:r>
    </w:p>
    <w:p w14:paraId="27A5B49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out locking system '..........'</w:t>
      </w:r>
    </w:p>
    <w:p w14:paraId="1B0D31E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al locking '..........'</w:t>
      </w:r>
    </w:p>
    <w:p w14:paraId="64408E8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rod locking system(s) into lower ceiling, keyed alike</w:t>
      </w:r>
    </w:p>
    <w:p w14:paraId="1BA9F8C4" w14:textId="1C5069CE" w:rsidR="000779EF" w:rsidRPr="008A7A27" w:rsidRDefault="008A7A27"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electro</w:t>
      </w:r>
      <w:r w:rsidR="000779EF" w:rsidRPr="008A7A27">
        <w:rPr>
          <w:rFonts w:ascii="Arial" w:eastAsiaTheme="minorEastAsia" w:hAnsi="Arial" w:cstheme="minorBidi"/>
          <w:color w:val="000000"/>
          <w:sz w:val="19"/>
          <w:szCs w:val="22"/>
          <w:lang w:val="en-US" w:eastAsia="de-DE"/>
        </w:rPr>
        <w:t>-mechanical bolt lock(s) '..........'</w:t>
      </w:r>
    </w:p>
    <w:p w14:paraId="62B9317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ormally closed</w:t>
      </w:r>
    </w:p>
    <w:p w14:paraId="75ACBB1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manual floor lock '..........'</w:t>
      </w:r>
    </w:p>
    <w:p w14:paraId="7E93298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Europrofile half cylinder, keyed alike</w:t>
      </w:r>
    </w:p>
    <w:p w14:paraId="6EAD837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198B769"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FLOOR MAT</w:t>
      </w:r>
    </w:p>
    <w:p w14:paraId="2AC0E88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loor mat by others (max. thickness 30 mm) '..........'</w:t>
      </w:r>
    </w:p>
    <w:p w14:paraId="45A52B0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loor mat with carpet filling, EMCO Diplomat 522/3R,</w:t>
      </w:r>
    </w:p>
    <w:p w14:paraId="6C7191C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nthracite color '..........'</w:t>
      </w:r>
    </w:p>
    <w:p w14:paraId="5BF2430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Floor mat with rubber filling, EMCO Diplomat 522/3G,</w:t>
      </w:r>
    </w:p>
    <w:p w14:paraId="7802452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lack color '..........'</w:t>
      </w:r>
    </w:p>
    <w:p w14:paraId="0A249CD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pecial floor mat '..........'</w:t>
      </w:r>
    </w:p>
    <w:p w14:paraId="39A11D9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74F9535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1BFF2BDD"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LIGHTING</w:t>
      </w:r>
    </w:p>
    <w:p w14:paraId="27428F7C" w14:textId="243D5302"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with LED light </w:t>
      </w:r>
      <w:r w:rsidR="00F50F45" w:rsidRPr="008A7A27">
        <w:rPr>
          <w:rFonts w:ascii="Arial" w:eastAsiaTheme="minorEastAsia" w:hAnsi="Arial" w:cstheme="minorBidi"/>
          <w:color w:val="000000"/>
          <w:sz w:val="19"/>
          <w:szCs w:val="22"/>
          <w:lang w:val="en-US" w:eastAsia="de-DE"/>
        </w:rPr>
        <w:t>ring ‘</w:t>
      </w:r>
      <w:r w:rsidRPr="008A7A27">
        <w:rPr>
          <w:rFonts w:ascii="Arial" w:eastAsiaTheme="minorEastAsia" w:hAnsi="Arial" w:cstheme="minorBidi"/>
          <w:color w:val="000000"/>
          <w:sz w:val="19"/>
          <w:szCs w:val="22"/>
          <w:lang w:val="en-US" w:eastAsia="de-DE"/>
        </w:rPr>
        <w:t>..........'</w:t>
      </w:r>
    </w:p>
    <w:p w14:paraId="3F87457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immable, adjustable light color (warm/cold white),</w:t>
      </w:r>
    </w:p>
    <w:p w14:paraId="4381A42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for an even illumination </w:t>
      </w:r>
      <w:proofErr w:type="gramStart"/>
      <w:r w:rsidRPr="008A7A27">
        <w:rPr>
          <w:rFonts w:ascii="Arial" w:eastAsiaTheme="minorEastAsia" w:hAnsi="Arial" w:cstheme="minorBidi"/>
          <w:color w:val="000000"/>
          <w:sz w:val="19"/>
          <w:szCs w:val="22"/>
          <w:lang w:val="en-US" w:eastAsia="de-DE"/>
        </w:rPr>
        <w:t>at all times</w:t>
      </w:r>
      <w:proofErr w:type="gramEnd"/>
      <w:r w:rsidRPr="008A7A27">
        <w:rPr>
          <w:rFonts w:ascii="Arial" w:eastAsiaTheme="minorEastAsia" w:hAnsi="Arial" w:cstheme="minorBidi"/>
          <w:color w:val="000000"/>
          <w:sz w:val="19"/>
          <w:szCs w:val="22"/>
          <w:lang w:val="en-US" w:eastAsia="de-DE"/>
        </w:rPr>
        <w:t>.</w:t>
      </w:r>
    </w:p>
    <w:p w14:paraId="5F833A8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4869C02F"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AIR CURTAIN</w:t>
      </w:r>
    </w:p>
    <w:p w14:paraId="1BFEB52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lastRenderedPageBreak/>
        <w:t xml:space="preserve">(a) Warm water air curtain, surface in the color of </w:t>
      </w:r>
    </w:p>
    <w:p w14:paraId="15793A9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he door system, prepared for PWW 70/50 °C warm water </w:t>
      </w:r>
    </w:p>
    <w:p w14:paraId="66CA8CD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connection by others.</w:t>
      </w:r>
    </w:p>
    <w:p w14:paraId="038B402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warm water) placed on upper ceiling, curved </w:t>
      </w:r>
    </w:p>
    <w:p w14:paraId="1029A6D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lower duct on inside canopy '..........'</w:t>
      </w:r>
    </w:p>
    <w:p w14:paraId="28F13056"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warm water) as standalone unit with </w:t>
      </w:r>
    </w:p>
    <w:p w14:paraId="47D8249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vertical blower duct '..........'</w:t>
      </w:r>
    </w:p>
    <w:p w14:paraId="4A017EE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 electric air curtain, surface in the color of </w:t>
      </w:r>
    </w:p>
    <w:p w14:paraId="366EB5B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the door system, prepared for electrical connection </w:t>
      </w:r>
    </w:p>
    <w:p w14:paraId="503E1E1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y others.</w:t>
      </w:r>
    </w:p>
    <w:p w14:paraId="7A157F2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electric) placed on upper ceiling, curved </w:t>
      </w:r>
    </w:p>
    <w:p w14:paraId="25BB950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lower duct on inside canopy '..........'</w:t>
      </w:r>
    </w:p>
    <w:p w14:paraId="2850ADEB"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ir curtain (electric) as standalone unit with </w:t>
      </w:r>
    </w:p>
    <w:p w14:paraId="3A2CE6B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vertical blower duct '..........'</w:t>
      </w:r>
    </w:p>
    <w:p w14:paraId="679AD15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395EDE69"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MIDRAILS</w:t>
      </w:r>
    </w:p>
    <w:p w14:paraId="0787452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out midrails '..........'</w:t>
      </w:r>
    </w:p>
    <w:p w14:paraId="6B73B470"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th midrails '..........'</w:t>
      </w:r>
    </w:p>
    <w:p w14:paraId="50DE286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Glass separating type '..........'</w:t>
      </w:r>
    </w:p>
    <w:p w14:paraId="75C08055"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onded type '..........'</w:t>
      </w:r>
    </w:p>
    <w:p w14:paraId="75082E51"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eight 84 mm '..........'</w:t>
      </w:r>
    </w:p>
    <w:p w14:paraId="55E5D9E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Height 200 mm '..........'</w:t>
      </w:r>
    </w:p>
    <w:p w14:paraId="6DE646B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Aluminum sheet metal, in the color of the door system </w:t>
      </w:r>
    </w:p>
    <w:p w14:paraId="3633D0B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t>
      </w:r>
    </w:p>
    <w:p w14:paraId="7CDAEE9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Stainless steel sheet metal, AISI 304, brushed finish </w:t>
      </w:r>
    </w:p>
    <w:p w14:paraId="76002F8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240 grit '..........'</w:t>
      </w:r>
    </w:p>
    <w:p w14:paraId="002D61F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6814BCB6"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ACESSORIES</w:t>
      </w:r>
    </w:p>
    <w:p w14:paraId="7E988CD9"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Uninterrupted power supply '..........'</w:t>
      </w:r>
    </w:p>
    <w:p w14:paraId="3D605D4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Button with wheelchair symbol (inside and outside) for </w:t>
      </w:r>
    </w:p>
    <w:p w14:paraId="34E7AE7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temporary speed reduction '..........'</w:t>
      </w:r>
    </w:p>
    <w:p w14:paraId="371D9347"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Night-bank function '..........'</w:t>
      </w:r>
    </w:p>
    <w:p w14:paraId="04A7E888"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Locking status dry contacts '..........'</w:t>
      </w:r>
    </w:p>
    <w:p w14:paraId="389065CD"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Door status and locking notifications '..........'</w:t>
      </w:r>
    </w:p>
    <w:p w14:paraId="169E2C6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4 handles for manual operation/acceleration</w:t>
      </w:r>
    </w:p>
    <w:p w14:paraId="4D198D4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a) vertical handles</w:t>
      </w:r>
    </w:p>
    <w:p w14:paraId="684EE42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GRO TG 9356, Dia. 32 mm, short handle, height 350 mm </w:t>
      </w:r>
    </w:p>
    <w:p w14:paraId="35932E1E"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t>
      </w:r>
    </w:p>
    <w:p w14:paraId="6A5D0418" w14:textId="60D30EA6"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GRO TG 9355, Dia. 40 mm, vertical </w:t>
      </w:r>
      <w:r w:rsidR="008A7A27" w:rsidRPr="008A7A27">
        <w:rPr>
          <w:rFonts w:ascii="Arial" w:eastAsiaTheme="minorEastAsia" w:hAnsi="Arial" w:cstheme="minorBidi"/>
          <w:color w:val="000000"/>
          <w:sz w:val="19"/>
          <w:szCs w:val="22"/>
          <w:lang w:val="en-US" w:eastAsia="de-DE"/>
        </w:rPr>
        <w:t>handlebar</w:t>
      </w:r>
      <w:r w:rsidRPr="008A7A27">
        <w:rPr>
          <w:rFonts w:ascii="Arial" w:eastAsiaTheme="minorEastAsia" w:hAnsi="Arial" w:cstheme="minorBidi"/>
          <w:color w:val="000000"/>
          <w:sz w:val="19"/>
          <w:szCs w:val="22"/>
          <w:lang w:val="en-US" w:eastAsia="de-DE"/>
        </w:rPr>
        <w:t xml:space="preserve">, full </w:t>
      </w:r>
    </w:p>
    <w:p w14:paraId="0D730CB3"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ng height '..........'</w:t>
      </w:r>
    </w:p>
    <w:p w14:paraId="11BAEBCC"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b) horizontal handles</w:t>
      </w:r>
    </w:p>
    <w:p w14:paraId="4AF4B080" w14:textId="5AD66875"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 xml:space="preserve">OGRO TG 9355, Dia. 32 mm, horizontal </w:t>
      </w:r>
      <w:r w:rsidR="008A7A27" w:rsidRPr="008A7A27">
        <w:rPr>
          <w:rFonts w:ascii="Arial" w:eastAsiaTheme="minorEastAsia" w:hAnsi="Arial" w:cstheme="minorBidi"/>
          <w:color w:val="000000"/>
          <w:sz w:val="19"/>
          <w:szCs w:val="22"/>
          <w:lang w:val="en-US" w:eastAsia="de-DE"/>
        </w:rPr>
        <w:t>handlebar</w:t>
      </w:r>
      <w:r w:rsidRPr="008A7A27">
        <w:rPr>
          <w:rFonts w:ascii="Arial" w:eastAsiaTheme="minorEastAsia" w:hAnsi="Arial" w:cstheme="minorBidi"/>
          <w:color w:val="000000"/>
          <w:sz w:val="19"/>
          <w:szCs w:val="22"/>
          <w:lang w:val="en-US" w:eastAsia="de-DE"/>
        </w:rPr>
        <w:t xml:space="preserve">, full </w:t>
      </w:r>
    </w:p>
    <w:p w14:paraId="2823EB9A"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wing width '..........'</w:t>
      </w:r>
    </w:p>
    <w:p w14:paraId="0512494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p>
    <w:p w14:paraId="299172C5" w14:textId="77777777" w:rsidR="000779EF" w:rsidRPr="00F50F45" w:rsidRDefault="000779EF" w:rsidP="000779EF">
      <w:pPr>
        <w:spacing w:before="100" w:after="100"/>
        <w:ind w:left="1040"/>
        <w:rPr>
          <w:rFonts w:ascii="Arial" w:eastAsiaTheme="minorEastAsia" w:hAnsi="Arial" w:cstheme="minorBidi"/>
          <w:b/>
          <w:bCs/>
          <w:color w:val="000000"/>
          <w:sz w:val="19"/>
          <w:szCs w:val="22"/>
          <w:lang w:val="en-US" w:eastAsia="de-DE"/>
        </w:rPr>
      </w:pPr>
      <w:r w:rsidRPr="00F50F45">
        <w:rPr>
          <w:rFonts w:ascii="Arial" w:eastAsiaTheme="minorEastAsia" w:hAnsi="Arial" w:cstheme="minorBidi"/>
          <w:b/>
          <w:bCs/>
          <w:color w:val="000000"/>
          <w:sz w:val="19"/>
          <w:szCs w:val="22"/>
          <w:lang w:val="en-US" w:eastAsia="de-DE"/>
        </w:rPr>
        <w:t>INSTALLATION AND SERVICES</w:t>
      </w:r>
    </w:p>
    <w:p w14:paraId="4BECCAD4"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rofessional installation '..........'</w:t>
      </w:r>
    </w:p>
    <w:p w14:paraId="562E09FF" w14:textId="77777777" w:rsidR="000779EF" w:rsidRPr="008A7A27"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Professional commissioning '..........'</w:t>
      </w:r>
    </w:p>
    <w:p w14:paraId="2BDF0FF5" w14:textId="45DED018" w:rsidR="000779EF" w:rsidRDefault="000779EF" w:rsidP="000779EF">
      <w:pPr>
        <w:spacing w:before="100" w:after="100"/>
        <w:ind w:left="1040"/>
        <w:rPr>
          <w:rFonts w:ascii="Arial" w:eastAsiaTheme="minorEastAsia" w:hAnsi="Arial" w:cstheme="minorBidi"/>
          <w:color w:val="000000"/>
          <w:sz w:val="19"/>
          <w:szCs w:val="22"/>
          <w:lang w:val="en-US" w:eastAsia="de-DE"/>
        </w:rPr>
      </w:pPr>
      <w:r w:rsidRPr="008A7A27">
        <w:rPr>
          <w:rFonts w:ascii="Arial" w:eastAsiaTheme="minorEastAsia" w:hAnsi="Arial" w:cstheme="minorBidi"/>
          <w:color w:val="000000"/>
          <w:sz w:val="19"/>
          <w:szCs w:val="22"/>
          <w:lang w:val="en-US" w:eastAsia="de-DE"/>
        </w:rPr>
        <w:t>Service contract '..........'</w:t>
      </w:r>
    </w:p>
    <w:p w14:paraId="0FE21059" w14:textId="6E99E1D3" w:rsidR="00F50F45" w:rsidRDefault="00F50F45" w:rsidP="000779EF">
      <w:pPr>
        <w:spacing w:before="100" w:after="100"/>
        <w:ind w:left="1040"/>
        <w:rPr>
          <w:rFonts w:ascii="Arial" w:eastAsiaTheme="minorEastAsia" w:hAnsi="Arial" w:cstheme="minorBidi"/>
          <w:color w:val="000000"/>
          <w:sz w:val="19"/>
          <w:szCs w:val="22"/>
          <w:lang w:val="en-US" w:eastAsia="de-DE"/>
        </w:rPr>
      </w:pPr>
    </w:p>
    <w:p w14:paraId="664DA5C6" w14:textId="77777777" w:rsidR="00F50F45" w:rsidRPr="00D170E6" w:rsidRDefault="00F50F45" w:rsidP="00F50F45">
      <w:pPr>
        <w:spacing w:before="100" w:after="100"/>
        <w:ind w:left="1040"/>
        <w:rPr>
          <w:rFonts w:ascii="Arial" w:hAnsi="Arial" w:cs="Arial"/>
          <w:color w:val="000000"/>
          <w:sz w:val="20"/>
          <w:lang w:val="en-US" w:eastAsia="de-DE"/>
        </w:rPr>
      </w:pPr>
      <w:r w:rsidRPr="00D170E6">
        <w:rPr>
          <w:rFonts w:ascii="Arial" w:hAnsi="Arial" w:cs="Arial"/>
          <w:color w:val="000000"/>
          <w:sz w:val="20"/>
          <w:lang w:val="en-US" w:eastAsia="de-DE"/>
        </w:rPr>
        <w:t xml:space="preserve">We would like to note that a detailed description of installation site conditions and the surrounding area for the door system will be required in order to complete the risk assessment stipulated under DIN 18650. This risk assessment will be used to determine the safety measures required in each case. </w:t>
      </w:r>
    </w:p>
    <w:tbl>
      <w:tblPr>
        <w:tblW w:w="6667" w:type="dxa"/>
        <w:jc w:val="right"/>
        <w:tblLayout w:type="fixed"/>
        <w:tblCellMar>
          <w:left w:w="10" w:type="dxa"/>
          <w:right w:w="10" w:type="dxa"/>
        </w:tblCellMar>
        <w:tblLook w:val="04A0" w:firstRow="1" w:lastRow="0" w:firstColumn="1" w:lastColumn="0" w:noHBand="0" w:noVBand="1"/>
      </w:tblPr>
      <w:tblGrid>
        <w:gridCol w:w="1643"/>
        <w:gridCol w:w="580"/>
        <w:gridCol w:w="1642"/>
        <w:gridCol w:w="580"/>
        <w:gridCol w:w="1642"/>
        <w:gridCol w:w="580"/>
      </w:tblGrid>
      <w:tr w:rsidR="00F50F45" w:rsidRPr="00D170E6" w14:paraId="00A09762" w14:textId="77777777" w:rsidTr="00E303A3">
        <w:trPr>
          <w:trHeight w:val="407"/>
          <w:jc w:val="right"/>
        </w:trPr>
        <w:tc>
          <w:tcPr>
            <w:tcW w:w="1643" w:type="dxa"/>
            <w:tcMar>
              <w:top w:w="100" w:type="dxa"/>
              <w:bottom w:w="200" w:type="dxa"/>
            </w:tcMar>
            <w:vAlign w:val="center"/>
          </w:tcPr>
          <w:tbl>
            <w:tblPr>
              <w:tblW w:w="1691" w:type="dxa"/>
              <w:tblLayout w:type="fixed"/>
              <w:tblCellMar>
                <w:left w:w="10" w:type="dxa"/>
                <w:right w:w="10" w:type="dxa"/>
              </w:tblCellMar>
              <w:tblLook w:val="04A0" w:firstRow="1" w:lastRow="0" w:firstColumn="1" w:lastColumn="0" w:noHBand="0" w:noVBand="1"/>
            </w:tblPr>
            <w:tblGrid>
              <w:gridCol w:w="930"/>
              <w:gridCol w:w="761"/>
            </w:tblGrid>
            <w:tr w:rsidR="00F50F45" w:rsidRPr="00D170E6" w14:paraId="1D7AE4D6" w14:textId="77777777" w:rsidTr="00E303A3">
              <w:trPr>
                <w:trHeight w:val="379"/>
              </w:trPr>
              <w:tc>
                <w:tcPr>
                  <w:tcW w:w="930" w:type="dxa"/>
                </w:tcPr>
                <w:p w14:paraId="4BDD9A36" w14:textId="77777777" w:rsidR="00F50F45" w:rsidRPr="00D170E6" w:rsidRDefault="00F50F45" w:rsidP="00E303A3">
                  <w:pPr>
                    <w:spacing w:after="160" w:line="259" w:lineRule="auto"/>
                    <w:rPr>
                      <w:rFonts w:ascii="Arial" w:hAnsi="Arial" w:cs="Arial"/>
                      <w:b/>
                      <w:color w:val="000000"/>
                      <w:sz w:val="20"/>
                      <w:lang w:val="de-DE" w:eastAsia="de-DE"/>
                    </w:rPr>
                  </w:pPr>
                  <w:r w:rsidRPr="00D170E6">
                    <w:rPr>
                      <w:rFonts w:ascii="Arial" w:hAnsi="Arial" w:cs="Arial"/>
                      <w:b/>
                      <w:bCs/>
                      <w:color w:val="000000"/>
                      <w:sz w:val="20"/>
                      <w:lang w:val="en-US" w:eastAsia="de-DE"/>
                    </w:rPr>
                    <w:t>Quantity:</w:t>
                  </w:r>
                </w:p>
              </w:tc>
              <w:tc>
                <w:tcPr>
                  <w:tcW w:w="761" w:type="dxa"/>
                  <w:tcBorders>
                    <w:bottom w:val="dotted" w:sz="13" w:space="0" w:color="000000"/>
                  </w:tcBorders>
                </w:tcPr>
                <w:p w14:paraId="0F71D812" w14:textId="77777777" w:rsidR="00F50F45" w:rsidRPr="00D170E6" w:rsidRDefault="00F50F45" w:rsidP="00E303A3">
                  <w:pPr>
                    <w:spacing w:after="160" w:line="259" w:lineRule="auto"/>
                    <w:rPr>
                      <w:rFonts w:ascii="Arial" w:hAnsi="Arial" w:cs="Arial"/>
                      <w:color w:val="000000"/>
                      <w:sz w:val="20"/>
                      <w:lang w:val="de-DE" w:eastAsia="de-DE"/>
                    </w:rPr>
                  </w:pPr>
                </w:p>
              </w:tc>
            </w:tr>
          </w:tbl>
          <w:p w14:paraId="0EA9A55C" w14:textId="77777777" w:rsidR="00F50F45" w:rsidRPr="00D170E6" w:rsidRDefault="00F50F45" w:rsidP="00E303A3">
            <w:pPr>
              <w:spacing w:after="160" w:line="0" w:lineRule="auto"/>
              <w:rPr>
                <w:rFonts w:ascii="Arial" w:hAnsi="Arial" w:cs="Arial"/>
                <w:sz w:val="20"/>
                <w:lang w:val="de-DE" w:eastAsia="de-DE"/>
              </w:rPr>
            </w:pPr>
          </w:p>
        </w:tc>
        <w:tc>
          <w:tcPr>
            <w:tcW w:w="580" w:type="dxa"/>
            <w:vAlign w:val="center"/>
          </w:tcPr>
          <w:p w14:paraId="1D397611" w14:textId="77777777" w:rsidR="00F50F45" w:rsidRPr="00D170E6" w:rsidRDefault="00F50F45" w:rsidP="00E303A3">
            <w:pPr>
              <w:spacing w:after="160" w:line="259" w:lineRule="auto"/>
              <w:rPr>
                <w:rFonts w:ascii="Arial" w:hAnsi="Arial" w:cs="Arial"/>
                <w:color w:val="000000"/>
                <w:sz w:val="20"/>
                <w:lang w:val="de-DE" w:eastAsia="de-DE"/>
              </w:rPr>
            </w:pPr>
          </w:p>
        </w:tc>
        <w:tc>
          <w:tcPr>
            <w:tcW w:w="1642" w:type="dxa"/>
            <w:vAlign w:val="center"/>
          </w:tcPr>
          <w:tbl>
            <w:tblPr>
              <w:tblW w:w="1692" w:type="dxa"/>
              <w:tblLayout w:type="fixed"/>
              <w:tblCellMar>
                <w:left w:w="10" w:type="dxa"/>
                <w:right w:w="10" w:type="dxa"/>
              </w:tblCellMar>
              <w:tblLook w:val="04A0" w:firstRow="1" w:lastRow="0" w:firstColumn="1" w:lastColumn="0" w:noHBand="0" w:noVBand="1"/>
            </w:tblPr>
            <w:tblGrid>
              <w:gridCol w:w="597"/>
              <w:gridCol w:w="1095"/>
            </w:tblGrid>
            <w:tr w:rsidR="00F50F45" w:rsidRPr="00D170E6" w14:paraId="0A383733" w14:textId="77777777" w:rsidTr="00E303A3">
              <w:trPr>
                <w:trHeight w:val="379"/>
              </w:trPr>
              <w:tc>
                <w:tcPr>
                  <w:tcW w:w="597" w:type="dxa"/>
                </w:tcPr>
                <w:p w14:paraId="40733421" w14:textId="77777777" w:rsidR="00F50F45" w:rsidRPr="00D170E6" w:rsidRDefault="00F50F45" w:rsidP="00E303A3">
                  <w:pPr>
                    <w:spacing w:after="160" w:line="259" w:lineRule="auto"/>
                    <w:rPr>
                      <w:rFonts w:ascii="Arial" w:hAnsi="Arial" w:cs="Arial"/>
                      <w:b/>
                      <w:color w:val="000000"/>
                      <w:sz w:val="20"/>
                      <w:lang w:val="de-DE" w:eastAsia="de-DE"/>
                    </w:rPr>
                  </w:pPr>
                  <w:r w:rsidRPr="00D170E6">
                    <w:rPr>
                      <w:rFonts w:ascii="Arial" w:hAnsi="Arial" w:cs="Arial"/>
                      <w:b/>
                      <w:bCs/>
                      <w:color w:val="000000"/>
                      <w:sz w:val="20"/>
                      <w:lang w:val="en-US" w:eastAsia="de-DE"/>
                    </w:rPr>
                    <w:t>UP:</w:t>
                  </w:r>
                </w:p>
              </w:tc>
              <w:tc>
                <w:tcPr>
                  <w:tcW w:w="1095" w:type="dxa"/>
                  <w:tcBorders>
                    <w:bottom w:val="dotted" w:sz="13" w:space="0" w:color="000000"/>
                  </w:tcBorders>
                </w:tcPr>
                <w:p w14:paraId="1EA3BA8B" w14:textId="77777777" w:rsidR="00F50F45" w:rsidRPr="00D170E6" w:rsidRDefault="00F50F45" w:rsidP="00E303A3">
                  <w:pPr>
                    <w:spacing w:after="160" w:line="259" w:lineRule="auto"/>
                    <w:rPr>
                      <w:rFonts w:ascii="Arial" w:hAnsi="Arial" w:cs="Arial"/>
                      <w:color w:val="000000"/>
                      <w:sz w:val="20"/>
                      <w:lang w:val="de-DE" w:eastAsia="de-DE"/>
                    </w:rPr>
                  </w:pPr>
                </w:p>
              </w:tc>
            </w:tr>
          </w:tbl>
          <w:p w14:paraId="29AA44B2" w14:textId="77777777" w:rsidR="00F50F45" w:rsidRPr="00D170E6" w:rsidRDefault="00F50F45" w:rsidP="00E303A3">
            <w:pPr>
              <w:spacing w:after="160" w:line="0" w:lineRule="auto"/>
              <w:rPr>
                <w:rFonts w:ascii="Arial" w:hAnsi="Arial" w:cs="Arial"/>
                <w:sz w:val="20"/>
                <w:lang w:val="de-DE" w:eastAsia="de-DE"/>
              </w:rPr>
            </w:pPr>
          </w:p>
        </w:tc>
        <w:tc>
          <w:tcPr>
            <w:tcW w:w="580" w:type="dxa"/>
            <w:vAlign w:val="center"/>
          </w:tcPr>
          <w:p w14:paraId="041A17BE" w14:textId="77777777" w:rsidR="00F50F45" w:rsidRPr="00D170E6" w:rsidRDefault="00F50F45" w:rsidP="00E303A3">
            <w:pPr>
              <w:spacing w:after="160" w:line="259" w:lineRule="auto"/>
              <w:rPr>
                <w:rFonts w:ascii="Arial" w:hAnsi="Arial" w:cs="Arial"/>
                <w:color w:val="000000"/>
                <w:sz w:val="20"/>
                <w:lang w:val="de-DE" w:eastAsia="de-DE"/>
              </w:rPr>
            </w:pPr>
          </w:p>
        </w:tc>
        <w:tc>
          <w:tcPr>
            <w:tcW w:w="1642" w:type="dxa"/>
            <w:vAlign w:val="center"/>
          </w:tcPr>
          <w:tbl>
            <w:tblPr>
              <w:tblW w:w="1692" w:type="dxa"/>
              <w:tblLayout w:type="fixed"/>
              <w:tblCellMar>
                <w:left w:w="10" w:type="dxa"/>
                <w:right w:w="10" w:type="dxa"/>
              </w:tblCellMar>
              <w:tblLook w:val="04A0" w:firstRow="1" w:lastRow="0" w:firstColumn="1" w:lastColumn="0" w:noHBand="0" w:noVBand="1"/>
            </w:tblPr>
            <w:tblGrid>
              <w:gridCol w:w="597"/>
              <w:gridCol w:w="1095"/>
            </w:tblGrid>
            <w:tr w:rsidR="00F50F45" w:rsidRPr="00D170E6" w14:paraId="3266CA1D" w14:textId="77777777" w:rsidTr="00E303A3">
              <w:trPr>
                <w:trHeight w:val="379"/>
              </w:trPr>
              <w:tc>
                <w:tcPr>
                  <w:tcW w:w="597" w:type="dxa"/>
                </w:tcPr>
                <w:p w14:paraId="780D748A" w14:textId="77777777" w:rsidR="00F50F45" w:rsidRPr="00D170E6" w:rsidRDefault="00F50F45" w:rsidP="00E303A3">
                  <w:pPr>
                    <w:spacing w:after="160" w:line="259" w:lineRule="auto"/>
                    <w:rPr>
                      <w:rFonts w:ascii="Arial" w:hAnsi="Arial" w:cs="Arial"/>
                      <w:b/>
                      <w:color w:val="000000"/>
                      <w:sz w:val="20"/>
                      <w:lang w:val="de-DE" w:eastAsia="de-DE"/>
                    </w:rPr>
                  </w:pPr>
                  <w:r w:rsidRPr="00D170E6">
                    <w:rPr>
                      <w:rFonts w:ascii="Arial" w:hAnsi="Arial" w:cs="Arial"/>
                      <w:b/>
                      <w:bCs/>
                      <w:color w:val="000000"/>
                      <w:sz w:val="20"/>
                      <w:lang w:val="en-US" w:eastAsia="de-DE"/>
                    </w:rPr>
                    <w:t>GP:</w:t>
                  </w:r>
                </w:p>
              </w:tc>
              <w:tc>
                <w:tcPr>
                  <w:tcW w:w="1095" w:type="dxa"/>
                  <w:tcBorders>
                    <w:bottom w:val="dotted" w:sz="13" w:space="0" w:color="000000"/>
                  </w:tcBorders>
                </w:tcPr>
                <w:p w14:paraId="373CCBE4" w14:textId="77777777" w:rsidR="00F50F45" w:rsidRPr="00D170E6" w:rsidRDefault="00F50F45" w:rsidP="00E303A3">
                  <w:pPr>
                    <w:spacing w:after="160" w:line="259" w:lineRule="auto"/>
                    <w:rPr>
                      <w:rFonts w:ascii="Arial" w:hAnsi="Arial" w:cs="Arial"/>
                      <w:color w:val="000000"/>
                      <w:sz w:val="20"/>
                      <w:lang w:val="de-DE" w:eastAsia="de-DE"/>
                    </w:rPr>
                  </w:pPr>
                </w:p>
              </w:tc>
            </w:tr>
          </w:tbl>
          <w:p w14:paraId="2C647DAC" w14:textId="77777777" w:rsidR="00F50F45" w:rsidRPr="00D170E6" w:rsidRDefault="00F50F45" w:rsidP="00E303A3">
            <w:pPr>
              <w:spacing w:after="160" w:line="0" w:lineRule="auto"/>
              <w:rPr>
                <w:rFonts w:ascii="Arial" w:hAnsi="Arial" w:cs="Arial"/>
                <w:sz w:val="20"/>
                <w:lang w:val="de-DE" w:eastAsia="de-DE"/>
              </w:rPr>
            </w:pPr>
          </w:p>
        </w:tc>
        <w:tc>
          <w:tcPr>
            <w:tcW w:w="580" w:type="dxa"/>
            <w:vAlign w:val="center"/>
          </w:tcPr>
          <w:p w14:paraId="2635FFBC" w14:textId="77777777" w:rsidR="00F50F45" w:rsidRPr="00D170E6" w:rsidRDefault="00F50F45" w:rsidP="00E303A3">
            <w:pPr>
              <w:spacing w:after="160" w:line="259" w:lineRule="auto"/>
              <w:rPr>
                <w:rFonts w:ascii="Arial" w:hAnsi="Arial" w:cs="Arial"/>
                <w:color w:val="000000"/>
                <w:sz w:val="20"/>
                <w:lang w:val="de-DE" w:eastAsia="de-DE"/>
              </w:rPr>
            </w:pPr>
          </w:p>
        </w:tc>
      </w:tr>
    </w:tbl>
    <w:p w14:paraId="20793E09" w14:textId="77777777" w:rsidR="00F50F45" w:rsidRPr="008A7A27" w:rsidRDefault="00F50F45" w:rsidP="000779EF">
      <w:pPr>
        <w:spacing w:before="100" w:after="100"/>
        <w:ind w:left="1040"/>
        <w:rPr>
          <w:rFonts w:ascii="Arial" w:eastAsiaTheme="minorEastAsia" w:hAnsi="Arial" w:cstheme="minorBidi"/>
          <w:color w:val="000000"/>
          <w:sz w:val="19"/>
          <w:szCs w:val="22"/>
          <w:lang w:val="en-US" w:eastAsia="de-DE"/>
        </w:rPr>
      </w:pPr>
    </w:p>
    <w:p w14:paraId="67F794F2" w14:textId="77777777" w:rsidR="000779EF" w:rsidRPr="008A7A27" w:rsidRDefault="000779EF" w:rsidP="00316B5A">
      <w:pPr>
        <w:spacing w:before="100" w:after="100"/>
        <w:ind w:left="1040"/>
        <w:rPr>
          <w:rFonts w:ascii="Arial" w:hAnsi="Arial" w:cs="Arial"/>
          <w:color w:val="929292"/>
          <w:sz w:val="16"/>
          <w:szCs w:val="16"/>
          <w:lang w:val="en-US" w:eastAsia="en-GB"/>
        </w:rPr>
      </w:pPr>
    </w:p>
    <w:sectPr w:rsidR="000779EF" w:rsidRPr="008A7A27" w:rsidSect="00FC1491">
      <w:headerReference w:type="default" r:id="rId8"/>
      <w:footerReference w:type="default" r:id="rId9"/>
      <w:headerReference w:type="first" r:id="rId10"/>
      <w:footerReference w:type="first" r:id="rId11"/>
      <w:pgSz w:w="11906" w:h="16838"/>
      <w:pgMar w:top="964" w:right="964" w:bottom="964" w:left="964"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9C01D" w14:textId="77777777" w:rsidR="00942960" w:rsidRDefault="00942960" w:rsidP="0025422C">
      <w:r>
        <w:separator/>
      </w:r>
    </w:p>
  </w:endnote>
  <w:endnote w:type="continuationSeparator" w:id="0">
    <w:p w14:paraId="5983FF65" w14:textId="77777777" w:rsidR="00942960" w:rsidRDefault="00942960" w:rsidP="0025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B37B" w14:textId="77777777" w:rsidR="0025422C" w:rsidRDefault="0025422C" w:rsidP="0025422C">
    <w:pPr>
      <w:pStyle w:val="Footer"/>
      <w:rPr>
        <w:rStyle w:val="A4"/>
      </w:rPr>
    </w:pPr>
  </w:p>
  <w:p w14:paraId="498A6554" w14:textId="77777777" w:rsidR="0025422C" w:rsidRDefault="0025422C" w:rsidP="0025422C">
    <w:pPr>
      <w:pStyle w:val="Footer"/>
      <w:rPr>
        <w:rStyle w:val="A4"/>
      </w:rPr>
    </w:pPr>
  </w:p>
  <w:p w14:paraId="5D5E13DE" w14:textId="77777777" w:rsidR="0025422C" w:rsidRDefault="0025422C" w:rsidP="0025422C">
    <w:pPr>
      <w:pStyle w:val="Footer"/>
      <w:rPr>
        <w:rStyle w:val="A4"/>
      </w:rPr>
    </w:pPr>
  </w:p>
  <w:p w14:paraId="7D2D0901" w14:textId="77777777" w:rsidR="0025422C" w:rsidRPr="0025422C" w:rsidRDefault="0025422C" w:rsidP="0025422C">
    <w:pPr>
      <w:pStyle w:val="Footer"/>
      <w:rPr>
        <w:rFonts w:ascii="Arial" w:hAnsi="Arial" w:cs="Arial"/>
      </w:rPr>
    </w:pPr>
    <w:proofErr w:type="spellStart"/>
    <w:r w:rsidRPr="0025422C">
      <w:rPr>
        <w:rStyle w:val="A4"/>
        <w:rFonts w:ascii="Arial" w:hAnsi="Arial" w:cs="Arial"/>
      </w:rPr>
      <w:t>dorma+kaba</w:t>
    </w:r>
    <w:proofErr w:type="spellEnd"/>
    <w:r w:rsidRPr="0025422C">
      <w:rPr>
        <w:rStyle w:val="A4"/>
        <w:rFonts w:ascii="Arial" w:hAnsi="Arial" w:cs="Arial"/>
      </w:rPr>
      <w:t xml:space="preserve"> Company Name Type </w:t>
    </w:r>
    <w:proofErr w:type="gramStart"/>
    <w:r w:rsidRPr="0025422C">
      <w:rPr>
        <w:rStyle w:val="A4"/>
        <w:rFonts w:ascii="Arial" w:hAnsi="Arial" w:cs="Arial"/>
      </w:rPr>
      <w:t>l</w:t>
    </w:r>
    <w:proofErr w:type="gramEnd"/>
    <w:r w:rsidRPr="0025422C">
      <w:rPr>
        <w:rStyle w:val="A4"/>
        <w:rFonts w:ascii="Arial" w:hAnsi="Arial" w:cs="Arial"/>
      </w:rPr>
      <w:t xml:space="preserve"> Address, Code, City, State l T: +00 00 000 00 00 l F: +00 00 000 00 00 l www.dormakaba.com</w:t>
    </w:r>
  </w:p>
  <w:p w14:paraId="43BF7801" w14:textId="77777777" w:rsidR="0025422C" w:rsidRDefault="0025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B21A" w14:textId="77777777" w:rsidR="00FC1491" w:rsidRPr="00FC1491" w:rsidRDefault="002E12AA" w:rsidP="00C84D4C">
    <w:pPr>
      <w:pStyle w:val="Footer"/>
      <w:jc w:val="both"/>
      <w:rPr>
        <w:rStyle w:val="A4"/>
        <w:rFonts w:ascii="Arial" w:hAnsi="Arial" w:cs="Arial"/>
      </w:rPr>
    </w:pPr>
    <w:r>
      <w:rPr>
        <w:rStyle w:val="A4"/>
        <w:rFonts w:ascii="Arial" w:hAnsi="Arial" w:cs="Arial"/>
      </w:rPr>
      <w:t>dorma</w:t>
    </w:r>
    <w:r w:rsidR="0025422C" w:rsidRPr="0025422C">
      <w:rPr>
        <w:rStyle w:val="A4"/>
        <w:rFonts w:ascii="Arial" w:hAnsi="Arial" w:cs="Arial"/>
      </w:rPr>
      <w:t>kaba</w:t>
    </w:r>
    <w:r w:rsidR="004322D5">
      <w:rPr>
        <w:rStyle w:val="A4"/>
        <w:rFonts w:ascii="Arial" w:hAnsi="Arial" w:cs="Arial"/>
      </w:rPr>
      <w:t xml:space="preserve"> </w:t>
    </w:r>
    <w:r w:rsidR="004B7739">
      <w:rPr>
        <w:rStyle w:val="A4"/>
        <w:rFonts w:ascii="Arial" w:hAnsi="Arial" w:cs="Arial"/>
      </w:rPr>
      <w:t>DORMA UK Ltd</w:t>
    </w:r>
    <w:r w:rsidR="004322D5">
      <w:rPr>
        <w:rStyle w:val="A4"/>
        <w:rFonts w:ascii="Arial" w:hAnsi="Arial" w:cs="Arial"/>
      </w:rPr>
      <w:t xml:space="preserve"> |</w:t>
    </w:r>
    <w:r w:rsidR="0025422C">
      <w:rPr>
        <w:rStyle w:val="A4"/>
        <w:rFonts w:ascii="Arial" w:hAnsi="Arial" w:cs="Arial"/>
      </w:rPr>
      <w:t xml:space="preserve"> </w:t>
    </w:r>
    <w:r w:rsidR="00F03A47">
      <w:rPr>
        <w:rStyle w:val="A4"/>
        <w:rFonts w:ascii="Arial" w:hAnsi="Arial" w:cs="Arial"/>
      </w:rPr>
      <w:t>Wilbury Way, Hitchin, Hertfordshire, SG4 0AB</w:t>
    </w:r>
    <w:r w:rsidR="004322D5">
      <w:rPr>
        <w:rStyle w:val="A4"/>
        <w:rFonts w:ascii="Arial" w:hAnsi="Arial" w:cs="Arial"/>
      </w:rPr>
      <w:t xml:space="preserve"> |</w:t>
    </w:r>
    <w:r w:rsidR="0025422C" w:rsidRPr="0025422C">
      <w:rPr>
        <w:rStyle w:val="A4"/>
        <w:rFonts w:ascii="Arial" w:hAnsi="Arial" w:cs="Arial"/>
      </w:rPr>
      <w:t xml:space="preserve"> T: +</w:t>
    </w:r>
    <w:r w:rsidR="00F50B17">
      <w:rPr>
        <w:rStyle w:val="A4"/>
        <w:rFonts w:ascii="Arial" w:hAnsi="Arial" w:cs="Arial"/>
      </w:rPr>
      <w:t>44 (0)</w:t>
    </w:r>
    <w:r w:rsidR="00F03A47">
      <w:rPr>
        <w:rStyle w:val="A4"/>
        <w:rFonts w:ascii="Arial" w:hAnsi="Arial" w:cs="Arial"/>
      </w:rPr>
      <w:t>1462 477600</w:t>
    </w:r>
    <w:r w:rsidR="004322D5">
      <w:rPr>
        <w:rStyle w:val="A4"/>
        <w:rFonts w:ascii="Arial" w:hAnsi="Arial" w:cs="Arial"/>
      </w:rPr>
      <w:t xml:space="preserve"> |</w:t>
    </w:r>
    <w:r w:rsidR="0025422C" w:rsidRPr="0025422C">
      <w:rPr>
        <w:rStyle w:val="A4"/>
        <w:rFonts w:ascii="Arial" w:hAnsi="Arial" w:cs="Arial"/>
      </w:rPr>
      <w:t xml:space="preserve"> </w:t>
    </w:r>
    <w:r w:rsidR="00F03A47">
      <w:rPr>
        <w:rStyle w:val="A4"/>
        <w:rFonts w:ascii="Arial" w:hAnsi="Arial" w:cs="Arial"/>
      </w:rPr>
      <w:t xml:space="preserve">E: info@dorma-uk.co.uk </w:t>
    </w:r>
    <w:r w:rsidR="004322D5">
      <w:rPr>
        <w:rStyle w:val="A4"/>
        <w:rFonts w:ascii="Arial" w:hAnsi="Arial" w:cs="Arial"/>
      </w:rPr>
      <w:t>|</w:t>
    </w:r>
    <w:r w:rsidR="00FC1491">
      <w:rPr>
        <w:rStyle w:val="A4"/>
        <w:rFonts w:ascii="Arial" w:hAnsi="Arial" w:cs="Arial"/>
      </w:rPr>
      <w:t xml:space="preserve"> </w:t>
    </w:r>
    <w:hyperlink r:id="rId1" w:history="1">
      <w:r w:rsidR="00ED4012" w:rsidRPr="00ED4012">
        <w:rPr>
          <w:rStyle w:val="Hyperlink"/>
          <w:rFonts w:ascii="Arial" w:hAnsi="Arial" w:cs="Arial"/>
          <w:color w:val="949698"/>
          <w:sz w:val="14"/>
          <w:szCs w:val="14"/>
          <w:u w:val="none"/>
        </w:rPr>
        <w:t>www.dormakaba.co.uk</w:t>
      </w:r>
    </w:hyperlink>
    <w:r w:rsidR="00ED4012" w:rsidRPr="00ED4012">
      <w:rPr>
        <w:rStyle w:val="A4"/>
        <w:rFonts w:ascii="Arial" w:hAnsi="Arial" w:cs="Arial"/>
        <w:color w:val="A6A6A6" w:themeColor="background1" w:themeShade="A6"/>
      </w:rPr>
      <w:t xml:space="preserve"> </w:t>
    </w:r>
    <w:r w:rsidR="004322D5">
      <w:rPr>
        <w:rStyle w:val="A4"/>
        <w:rFonts w:ascii="Arial" w:hAnsi="Arial" w:cs="Arial"/>
        <w:color w:val="A6A6A6" w:themeColor="background1" w:themeShade="A6"/>
      </w:rPr>
      <w:t xml:space="preserve">| </w:t>
    </w:r>
  </w:p>
  <w:p w14:paraId="68954FF5" w14:textId="77777777" w:rsidR="0025422C" w:rsidRPr="0078477A" w:rsidRDefault="005D6CD5" w:rsidP="00C84D4C">
    <w:pPr>
      <w:pStyle w:val="Footer"/>
      <w:jc w:val="both"/>
      <w:rPr>
        <w:rFonts w:ascii="Arial" w:hAnsi="Arial" w:cs="Arial"/>
        <w:color w:val="A6A6A6" w:themeColor="background1" w:themeShade="A6"/>
        <w:sz w:val="14"/>
        <w:szCs w:val="14"/>
      </w:rPr>
    </w:pPr>
    <w:r>
      <w:rPr>
        <w:rStyle w:val="A4"/>
        <w:rFonts w:ascii="Arial" w:hAnsi="Arial" w:cs="Arial"/>
      </w:rPr>
      <w:t>Registered office</w:t>
    </w:r>
    <w:r w:rsidR="004322D5">
      <w:rPr>
        <w:rStyle w:val="A4"/>
        <w:rFonts w:ascii="Arial" w:hAnsi="Arial" w:cs="Arial"/>
      </w:rPr>
      <w:t xml:space="preserve">: </w:t>
    </w:r>
    <w:r w:rsidR="00F03A47">
      <w:rPr>
        <w:rStyle w:val="A4"/>
        <w:rFonts w:ascii="Arial" w:hAnsi="Arial" w:cs="Arial"/>
      </w:rPr>
      <w:t>Wilbury Way, Hitchin, Herts, SG4 0AB</w:t>
    </w:r>
    <w:r w:rsidR="004322D5">
      <w:rPr>
        <w:rStyle w:val="A4"/>
        <w:rFonts w:ascii="Arial" w:hAnsi="Arial" w:cs="Arial"/>
      </w:rPr>
      <w:t xml:space="preserve"> | </w:t>
    </w:r>
    <w:r w:rsidR="00F03A47">
      <w:rPr>
        <w:rStyle w:val="A4"/>
        <w:rFonts w:ascii="Arial" w:hAnsi="Arial" w:cs="Arial"/>
      </w:rPr>
      <w:t xml:space="preserve">Registered No. </w:t>
    </w:r>
    <w:r w:rsidR="003852B3">
      <w:rPr>
        <w:rStyle w:val="A4"/>
        <w:rFonts w:ascii="Arial" w:hAnsi="Arial" w:cs="Arial"/>
      </w:rPr>
      <w:t>136</w:t>
    </w:r>
    <w:r w:rsidR="00F03A47">
      <w:rPr>
        <w:rStyle w:val="A4"/>
        <w:rFonts w:ascii="Arial" w:hAnsi="Arial" w:cs="Arial"/>
      </w:rPr>
      <w:t>1508 England</w:t>
    </w:r>
    <w:r w:rsidR="00FC1491">
      <w:rPr>
        <w:rStyle w:val="A4"/>
        <w:rFonts w:ascii="Arial" w:hAnsi="Arial" w:cs="Arial"/>
      </w:rPr>
      <w:t xml:space="preserve"> |</w:t>
    </w:r>
  </w:p>
  <w:p w14:paraId="432952E7" w14:textId="77777777" w:rsidR="0025422C" w:rsidRDefault="0025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84CDA" w14:textId="77777777" w:rsidR="00942960" w:rsidRDefault="00942960" w:rsidP="0025422C">
      <w:r>
        <w:separator/>
      </w:r>
    </w:p>
  </w:footnote>
  <w:footnote w:type="continuationSeparator" w:id="0">
    <w:p w14:paraId="0C43BF1C" w14:textId="77777777" w:rsidR="00942960" w:rsidRDefault="00942960" w:rsidP="0025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B6D4" w14:textId="77777777" w:rsidR="0025422C" w:rsidRDefault="0025422C">
    <w:pPr>
      <w:pStyle w:val="Header"/>
    </w:pPr>
    <w:r>
      <w:tab/>
    </w:r>
    <w:r>
      <w:tab/>
    </w:r>
    <w:r>
      <w:rPr>
        <w:noProof/>
        <w:lang w:eastAsia="en-GB"/>
      </w:rPr>
      <w:drawing>
        <wp:inline distT="0" distB="0" distL="0" distR="0" wp14:anchorId="04EF4794" wp14:editId="6A99B348">
          <wp:extent cx="1800000" cy="19472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9871" w14:textId="77777777" w:rsidR="0025422C" w:rsidRDefault="0025422C">
    <w:pPr>
      <w:pStyle w:val="Header"/>
      <w:rPr>
        <w:rFonts w:ascii="Arial" w:hAnsi="Arial" w:cs="Arial"/>
      </w:rPr>
    </w:pPr>
    <w:r>
      <w:rPr>
        <w:rFonts w:ascii="Arial" w:hAnsi="Arial" w:cs="Arial"/>
      </w:rPr>
      <w:tab/>
    </w:r>
    <w:r>
      <w:rPr>
        <w:rFonts w:ascii="Arial" w:hAnsi="Arial" w:cs="Arial"/>
      </w:rPr>
      <w:tab/>
    </w:r>
    <w:sdt>
      <w:sdtPr>
        <w:alias w:val="Logo"/>
        <w:tag w:val="Logo"/>
        <w:id w:val="-1755968689"/>
        <w:placeholder>
          <w:docPart w:val="0EB49E476DBE4F8793F06B71A923BC31"/>
        </w:placeholder>
        <w:docPartList>
          <w:docPartGallery w:val="Custom AutoText"/>
          <w:docPartCategory w:val="Logo"/>
        </w:docPartList>
      </w:sdtPr>
      <w:sdtEndPr/>
      <w:sdtContent>
        <w:r>
          <w:rPr>
            <w:noProof/>
            <w:lang w:eastAsia="en-GB"/>
          </w:rPr>
          <w:drawing>
            <wp:inline distT="0" distB="0" distL="0" distR="0" wp14:anchorId="257FCC0A" wp14:editId="32C37147">
              <wp:extent cx="1800000" cy="19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sdtContent>
    </w:sdt>
    <w:r>
      <w:rPr>
        <w:noProof/>
        <w:lang w:eastAsia="en-GB"/>
      </w:rPr>
      <w:t xml:space="preserve"> </w:t>
    </w:r>
  </w:p>
  <w:p w14:paraId="3B3908FC" w14:textId="77777777" w:rsidR="0025422C" w:rsidRDefault="0025422C">
    <w:pPr>
      <w:pStyle w:val="Header"/>
      <w:rPr>
        <w:rFonts w:ascii="Arial" w:hAnsi="Arial" w:cs="Arial"/>
      </w:rPr>
    </w:pPr>
  </w:p>
  <w:p w14:paraId="161A6E9C" w14:textId="77777777" w:rsidR="0025422C" w:rsidRDefault="0025422C">
    <w:pPr>
      <w:pStyle w:val="Header"/>
      <w:rPr>
        <w:rFonts w:ascii="Arial" w:hAnsi="Arial" w:cs="Arial"/>
      </w:rPr>
    </w:pPr>
  </w:p>
  <w:p w14:paraId="0F121FF4" w14:textId="77777777" w:rsidR="0025422C" w:rsidRDefault="0025422C">
    <w:pPr>
      <w:pStyle w:val="Header"/>
      <w:rPr>
        <w:rFonts w:ascii="Arial" w:hAnsi="Arial" w:cs="Arial"/>
      </w:rPr>
    </w:pPr>
  </w:p>
  <w:p w14:paraId="45609FD8" w14:textId="77777777" w:rsidR="0025422C" w:rsidRDefault="0025422C">
    <w:pPr>
      <w:pStyle w:val="Header"/>
      <w:rPr>
        <w:rFonts w:ascii="Arial" w:hAnsi="Arial" w:cs="Arial"/>
      </w:rPr>
    </w:pPr>
  </w:p>
  <w:p w14:paraId="26E0F0E5" w14:textId="77777777" w:rsidR="0025422C" w:rsidRPr="0025422C" w:rsidRDefault="0025422C" w:rsidP="00C84D4C">
    <w:pPr>
      <w:pStyle w:val="Header"/>
      <w:jc w:val="both"/>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2C"/>
    <w:rsid w:val="000779EF"/>
    <w:rsid w:val="0025422C"/>
    <w:rsid w:val="002E12AA"/>
    <w:rsid w:val="00316B5A"/>
    <w:rsid w:val="003852B3"/>
    <w:rsid w:val="004322D5"/>
    <w:rsid w:val="004B7739"/>
    <w:rsid w:val="00501F92"/>
    <w:rsid w:val="0054033F"/>
    <w:rsid w:val="00576861"/>
    <w:rsid w:val="005D6CD5"/>
    <w:rsid w:val="00642FBF"/>
    <w:rsid w:val="006C7F38"/>
    <w:rsid w:val="006D1BAD"/>
    <w:rsid w:val="0078477A"/>
    <w:rsid w:val="007C5B8E"/>
    <w:rsid w:val="00897C08"/>
    <w:rsid w:val="008A7A27"/>
    <w:rsid w:val="0092169F"/>
    <w:rsid w:val="00942960"/>
    <w:rsid w:val="00963220"/>
    <w:rsid w:val="009B4E3C"/>
    <w:rsid w:val="00A132A8"/>
    <w:rsid w:val="00C84D4C"/>
    <w:rsid w:val="00D01F48"/>
    <w:rsid w:val="00D170E6"/>
    <w:rsid w:val="00D60325"/>
    <w:rsid w:val="00D91285"/>
    <w:rsid w:val="00E123BA"/>
    <w:rsid w:val="00ED4012"/>
    <w:rsid w:val="00F03A47"/>
    <w:rsid w:val="00F50B17"/>
    <w:rsid w:val="00F50F45"/>
    <w:rsid w:val="00FA51AC"/>
    <w:rsid w:val="00FC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F400"/>
  <w15:chartTrackingRefBased/>
  <w15:docId w15:val="{5407644D-2789-4487-9C68-265B395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22C"/>
    <w:pPr>
      <w:tabs>
        <w:tab w:val="center" w:pos="4513"/>
        <w:tab w:val="right" w:pos="9026"/>
      </w:tabs>
    </w:pPr>
  </w:style>
  <w:style w:type="character" w:customStyle="1" w:styleId="HeaderChar">
    <w:name w:val="Header Char"/>
    <w:basedOn w:val="DefaultParagraphFont"/>
    <w:link w:val="Header"/>
    <w:uiPriority w:val="99"/>
    <w:rsid w:val="0025422C"/>
  </w:style>
  <w:style w:type="paragraph" w:styleId="Footer">
    <w:name w:val="footer"/>
    <w:basedOn w:val="Normal"/>
    <w:link w:val="FooterChar"/>
    <w:uiPriority w:val="99"/>
    <w:unhideWhenUsed/>
    <w:rsid w:val="0025422C"/>
    <w:pPr>
      <w:tabs>
        <w:tab w:val="center" w:pos="4513"/>
        <w:tab w:val="right" w:pos="9026"/>
      </w:tabs>
    </w:pPr>
  </w:style>
  <w:style w:type="character" w:customStyle="1" w:styleId="FooterChar">
    <w:name w:val="Footer Char"/>
    <w:basedOn w:val="DefaultParagraphFont"/>
    <w:link w:val="Footer"/>
    <w:uiPriority w:val="99"/>
    <w:rsid w:val="0025422C"/>
  </w:style>
  <w:style w:type="character" w:customStyle="1" w:styleId="A4">
    <w:name w:val="A4"/>
    <w:uiPriority w:val="99"/>
    <w:rsid w:val="0025422C"/>
    <w:rPr>
      <w:color w:val="949698"/>
      <w:sz w:val="14"/>
      <w:szCs w:val="14"/>
    </w:rPr>
  </w:style>
  <w:style w:type="paragraph" w:styleId="BalloonText">
    <w:name w:val="Balloon Text"/>
    <w:basedOn w:val="Normal"/>
    <w:link w:val="BalloonTextChar"/>
    <w:uiPriority w:val="99"/>
    <w:semiHidden/>
    <w:unhideWhenUsed/>
    <w:rsid w:val="00FA5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AC"/>
    <w:rPr>
      <w:rFonts w:ascii="Segoe UI" w:hAnsi="Segoe UI" w:cs="Segoe UI"/>
      <w:sz w:val="18"/>
      <w:szCs w:val="18"/>
    </w:rPr>
  </w:style>
  <w:style w:type="character" w:styleId="Hyperlink">
    <w:name w:val="Hyperlink"/>
    <w:basedOn w:val="DefaultParagraphFont"/>
    <w:uiPriority w:val="99"/>
    <w:unhideWhenUsed/>
    <w:rsid w:val="005D6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emea01.safelinks.protection.outlook.com/?url=http%3A%2F%2Fwww.dormakaba.co.uk&amp;data=02%7C01%7Cnick.hopkins%40dormakaba.com%7C660a39a860164a2000be08d575586a2c%7Cb0f69499bd40437dbef2d41cf6f6a50e%7C0%7C0%7C636543945013158806&amp;sdata=gPJ3X%2Bicey1aKbz2c3XQGfngwN9cU05v%2FFU6uB6r%2BK8%3D&amp;reserve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ormakab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B49E476DBE4F8793F06B71A923BC31"/>
        <w:category>
          <w:name w:val="General"/>
          <w:gallery w:val="placeholder"/>
        </w:category>
        <w:types>
          <w:type w:val="bbPlcHdr"/>
        </w:types>
        <w:behaviors>
          <w:behavior w:val="content"/>
        </w:behaviors>
        <w:guid w:val="{BE221EC1-F3D9-4478-AA0B-FC27BEA9B188}"/>
      </w:docPartPr>
      <w:docPartBody>
        <w:p w:rsidR="008B1234" w:rsidRDefault="00DE384A" w:rsidP="00DE384A">
          <w:pPr>
            <w:pStyle w:val="0EB49E476DBE4F8793F06B71A923BC31"/>
          </w:pPr>
          <w:r>
            <w:t>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4A"/>
    <w:rsid w:val="002A7001"/>
    <w:rsid w:val="008B1234"/>
    <w:rsid w:val="00992B15"/>
    <w:rsid w:val="00D36E51"/>
    <w:rsid w:val="00DE384A"/>
    <w:rsid w:val="00E9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49E476DBE4F8793F06B71A923BC31">
    <w:name w:val="0EB49E476DBE4F8793F06B71A923BC31"/>
    <w:rsid w:val="00DE3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31DF-E6DF-40B8-857E-24F32D18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aba Ltd</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hilds</dc:creator>
  <cp:keywords/>
  <dc:description/>
  <cp:lastModifiedBy>Nicholas Hopkins</cp:lastModifiedBy>
  <cp:revision>2</cp:revision>
  <cp:lastPrinted>2021-02-17T17:05:00Z</cp:lastPrinted>
  <dcterms:created xsi:type="dcterms:W3CDTF">2021-02-18T09:14:00Z</dcterms:created>
  <dcterms:modified xsi:type="dcterms:W3CDTF">2021-02-18T09:14:00Z</dcterms:modified>
</cp:coreProperties>
</file>